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96F97" w14:textId="045853ED" w:rsidR="00A2665D" w:rsidRPr="00CC208D" w:rsidRDefault="00A2665D" w:rsidP="00217233">
      <w:pPr>
        <w:pStyle w:val="Ttulo"/>
        <w:pBdr>
          <w:top w:val="none" w:sz="0" w:space="0" w:color="auto"/>
          <w:bottom w:val="none" w:sz="0" w:space="0" w:color="auto"/>
        </w:pBdr>
        <w:shd w:val="clear" w:color="auto" w:fill="4F6228" w:themeFill="accent3" w:themeFillShade="80"/>
        <w:rPr>
          <w:rFonts w:ascii="Aptos" w:hAnsi="Aptos" w:cs="Cavolini"/>
          <w:color w:val="FFFFFF" w:themeColor="background1"/>
          <w:sz w:val="28"/>
          <w:szCs w:val="28"/>
          <w:lang w:val="ca-ES-valencia"/>
        </w:rPr>
      </w:pPr>
      <w:r w:rsidRPr="00CC208D">
        <w:rPr>
          <w:rFonts w:ascii="Aptos" w:hAnsi="Aptos" w:cs="Cavolini"/>
          <w:color w:val="FFFFFF" w:themeColor="background1"/>
          <w:sz w:val="28"/>
          <w:szCs w:val="28"/>
          <w:lang w:val="ca-ES-valencia"/>
        </w:rPr>
        <w:t xml:space="preserve">Mòdul </w:t>
      </w:r>
      <w:r w:rsidR="00595230" w:rsidRPr="00CC208D">
        <w:rPr>
          <w:rFonts w:ascii="Aptos" w:hAnsi="Aptos" w:cs="Cavolini"/>
          <w:color w:val="FFFFFF" w:themeColor="background1"/>
          <w:sz w:val="28"/>
          <w:szCs w:val="28"/>
          <w:lang w:val="ca-ES-valencia"/>
        </w:rPr>
        <w:t>4</w:t>
      </w:r>
      <w:r w:rsidRPr="00CC208D">
        <w:rPr>
          <w:rFonts w:ascii="Aptos" w:hAnsi="Aptos" w:cs="Cavolini"/>
          <w:color w:val="FFFFFF" w:themeColor="background1"/>
          <w:sz w:val="28"/>
          <w:szCs w:val="28"/>
          <w:lang w:val="ca-ES-valencia"/>
        </w:rPr>
        <w:t>. Mentorització</w:t>
      </w:r>
      <w:r w:rsidR="00E81AFB">
        <w:rPr>
          <w:rFonts w:ascii="Aptos" w:hAnsi="Aptos" w:cs="Cavolini"/>
          <w:color w:val="FFFFFF" w:themeColor="background1"/>
          <w:sz w:val="28"/>
          <w:szCs w:val="28"/>
          <w:lang w:val="ca-ES-valencia"/>
        </w:rPr>
        <w:t>.</w:t>
      </w:r>
      <w:r w:rsidRPr="00CC208D">
        <w:rPr>
          <w:rFonts w:ascii="Aptos" w:hAnsi="Aptos" w:cs="Cavolini"/>
          <w:color w:val="FFFFFF" w:themeColor="background1"/>
          <w:sz w:val="28"/>
          <w:szCs w:val="28"/>
          <w:lang w:val="ca-ES-valencia"/>
        </w:rPr>
        <w:t xml:space="preserve"> </w:t>
      </w:r>
      <w:r w:rsidR="00C6435B">
        <w:rPr>
          <w:rFonts w:ascii="Aptos" w:hAnsi="Aptos" w:cs="Cavolini"/>
          <w:color w:val="FFFFFF" w:themeColor="background1"/>
          <w:sz w:val="28"/>
          <w:szCs w:val="28"/>
          <w:lang w:val="ca-ES-valencia"/>
        </w:rPr>
        <w:t>M</w:t>
      </w:r>
      <w:r w:rsidRPr="00CC208D">
        <w:rPr>
          <w:rFonts w:ascii="Aptos" w:hAnsi="Aptos" w:cs="Cavolini"/>
          <w:color w:val="FFFFFF" w:themeColor="background1"/>
          <w:sz w:val="28"/>
          <w:szCs w:val="28"/>
          <w:lang w:val="ca-ES-valencia"/>
        </w:rPr>
        <w:t>illora de la pràctica docent.</w:t>
      </w:r>
    </w:p>
    <w:p w14:paraId="1AAADA6F" w14:textId="77777777" w:rsidR="00A2665D" w:rsidRPr="00CC208D" w:rsidRDefault="00A2665D" w:rsidP="00FC0E76">
      <w:pPr>
        <w:pStyle w:val="Ttulo"/>
        <w:pBdr>
          <w:top w:val="none" w:sz="0" w:space="0" w:color="auto"/>
          <w:bottom w:val="none" w:sz="0" w:space="0" w:color="auto"/>
        </w:pBdr>
        <w:shd w:val="clear" w:color="auto" w:fill="4F6228" w:themeFill="accent3" w:themeFillShade="80"/>
        <w:spacing w:after="240"/>
        <w:rPr>
          <w:rFonts w:ascii="Aptos" w:hAnsi="Aptos" w:cs="Cavolini"/>
          <w:color w:val="FFFFFF" w:themeColor="background1"/>
          <w:sz w:val="28"/>
          <w:szCs w:val="28"/>
          <w:lang w:val="ca-ES-valencia"/>
        </w:rPr>
      </w:pPr>
      <w:r w:rsidRPr="00CC208D">
        <w:rPr>
          <w:rFonts w:ascii="Aptos" w:hAnsi="Aptos" w:cs="Cavolini"/>
          <w:color w:val="FFFFFF" w:themeColor="background1"/>
          <w:sz w:val="28"/>
          <w:szCs w:val="28"/>
          <w:lang w:val="ca-ES-valencia"/>
        </w:rPr>
        <w:t>FORMULARI PER A L’ELECCIÓ DE MENTOR</w:t>
      </w:r>
    </w:p>
    <w:p w14:paraId="278AA15A" w14:textId="708B71AB" w:rsidR="00A2665D" w:rsidRPr="00CC208D" w:rsidRDefault="00A2665D" w:rsidP="00A2665D">
      <w:pPr>
        <w:spacing w:after="120"/>
        <w:rPr>
          <w:rFonts w:ascii="Aptos" w:hAnsi="Aptos" w:cs="Cavolini"/>
          <w:b/>
        </w:rPr>
      </w:pPr>
      <w:r w:rsidRPr="00CC208D">
        <w:rPr>
          <w:rFonts w:ascii="Aptos" w:hAnsi="Aptos" w:cs="Cavolini"/>
          <w:b/>
        </w:rPr>
        <w:t>Instruccions per a completar correctament el procés</w:t>
      </w:r>
      <w:r w:rsidR="00E81AFB">
        <w:rPr>
          <w:rFonts w:ascii="Aptos" w:hAnsi="Aptos" w:cs="Cavolini"/>
          <w:b/>
        </w:rPr>
        <w:t>.</w:t>
      </w:r>
    </w:p>
    <w:p w14:paraId="0C5CC90C" w14:textId="6ADE1DCC" w:rsidR="00A2665D" w:rsidRPr="00CC208D" w:rsidRDefault="00A2665D" w:rsidP="00446D47">
      <w:pPr>
        <w:jc w:val="both"/>
        <w:rPr>
          <w:rFonts w:ascii="Aptos" w:hAnsi="Aptos" w:cs="Cavolini"/>
          <w:b/>
          <w:sz w:val="20"/>
          <w:szCs w:val="20"/>
        </w:rPr>
      </w:pPr>
      <w:r w:rsidRPr="00CC208D">
        <w:rPr>
          <w:rFonts w:ascii="Aptos" w:hAnsi="Aptos" w:cs="Cavolini"/>
          <w:sz w:val="20"/>
          <w:szCs w:val="20"/>
        </w:rPr>
        <w:t xml:space="preserve">Enviar aquest qüestionari complimentat i signat per el mentor i mentoritzat, </w:t>
      </w:r>
      <w:r w:rsidRPr="00CC208D">
        <w:rPr>
          <w:rFonts w:ascii="Aptos" w:hAnsi="Aptos" w:cs="Cavolini"/>
          <w:b/>
          <w:sz w:val="20"/>
          <w:szCs w:val="20"/>
        </w:rPr>
        <w:t xml:space="preserve">abans del dia </w:t>
      </w:r>
      <w:r w:rsidR="007C012D" w:rsidRPr="00CC208D">
        <w:rPr>
          <w:rFonts w:ascii="Aptos" w:hAnsi="Aptos" w:cs="Cavolini"/>
          <w:b/>
          <w:sz w:val="20"/>
          <w:szCs w:val="20"/>
        </w:rPr>
        <w:t>2</w:t>
      </w:r>
      <w:r w:rsidR="001C376F">
        <w:rPr>
          <w:rFonts w:ascii="Aptos" w:hAnsi="Aptos" w:cs="Cavolini"/>
          <w:b/>
          <w:sz w:val="20"/>
          <w:szCs w:val="20"/>
        </w:rPr>
        <w:t>7</w:t>
      </w:r>
      <w:r w:rsidRPr="00CC208D">
        <w:rPr>
          <w:rFonts w:ascii="Aptos" w:hAnsi="Aptos" w:cs="Cavolini"/>
          <w:b/>
          <w:sz w:val="20"/>
          <w:szCs w:val="20"/>
        </w:rPr>
        <w:t xml:space="preserve"> de </w:t>
      </w:r>
      <w:r w:rsidR="00995A6B" w:rsidRPr="00CC208D">
        <w:rPr>
          <w:rFonts w:ascii="Aptos" w:hAnsi="Aptos" w:cs="Cavolini"/>
          <w:b/>
          <w:sz w:val="20"/>
          <w:szCs w:val="20"/>
        </w:rPr>
        <w:t>f</w:t>
      </w:r>
      <w:r w:rsidRPr="00CC208D">
        <w:rPr>
          <w:rFonts w:ascii="Aptos" w:hAnsi="Aptos" w:cs="Cavolini"/>
          <w:b/>
          <w:sz w:val="20"/>
          <w:szCs w:val="20"/>
        </w:rPr>
        <w:t>ebrer de 202</w:t>
      </w:r>
      <w:r w:rsidR="001C376F">
        <w:rPr>
          <w:rFonts w:ascii="Aptos" w:hAnsi="Aptos" w:cs="Cavolini"/>
          <w:b/>
          <w:sz w:val="20"/>
          <w:szCs w:val="20"/>
        </w:rPr>
        <w:t>6</w:t>
      </w:r>
      <w:r w:rsidRPr="00CC208D">
        <w:rPr>
          <w:rFonts w:ascii="Aptos" w:hAnsi="Aptos" w:cs="Cavolini"/>
          <w:b/>
          <w:sz w:val="20"/>
          <w:szCs w:val="20"/>
        </w:rPr>
        <w:t xml:space="preserve"> </w:t>
      </w:r>
      <w:r w:rsidRPr="00CC208D">
        <w:rPr>
          <w:rFonts w:ascii="Aptos" w:hAnsi="Aptos" w:cs="Cavolini"/>
          <w:bCs/>
          <w:sz w:val="20"/>
          <w:szCs w:val="20"/>
        </w:rPr>
        <w:t xml:space="preserve">a </w:t>
      </w:r>
      <w:hyperlink r:id="rId8" w:history="1">
        <w:r w:rsidRPr="00CC208D">
          <w:rPr>
            <w:rStyle w:val="Hipervnculo"/>
            <w:rFonts w:ascii="Aptos" w:hAnsi="Aptos" w:cs="Cavolini"/>
            <w:bCs/>
            <w:color w:val="auto"/>
            <w:sz w:val="20"/>
            <w:szCs w:val="20"/>
          </w:rPr>
          <w:t>sfp-cursos@uv.es</w:t>
        </w:r>
      </w:hyperlink>
    </w:p>
    <w:p w14:paraId="5E99928C" w14:textId="77777777" w:rsidR="00A2665D" w:rsidRPr="00CC208D" w:rsidRDefault="00A2665D" w:rsidP="00A2665D">
      <w:pPr>
        <w:rPr>
          <w:rFonts w:ascii="Aptos" w:hAnsi="Aptos" w:cs="Cavolini"/>
          <w:sz w:val="20"/>
          <w:szCs w:val="20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830"/>
        <w:gridCol w:w="1413"/>
        <w:gridCol w:w="4245"/>
      </w:tblGrid>
      <w:tr w:rsidR="00A2665D" w:rsidRPr="00CC208D" w14:paraId="116F88E4" w14:textId="77777777" w:rsidTr="00FC0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  <w:gridSpan w:val="3"/>
            <w:shd w:val="clear" w:color="auto" w:fill="4F6228" w:themeFill="accent3" w:themeFillShade="80"/>
          </w:tcPr>
          <w:p w14:paraId="4497DFBF" w14:textId="788871AA" w:rsidR="00A2665D" w:rsidRPr="00CC208D" w:rsidRDefault="00A2665D" w:rsidP="005263E2">
            <w:pPr>
              <w:jc w:val="center"/>
              <w:rPr>
                <w:rFonts w:ascii="Aptos" w:hAnsi="Aptos" w:cs="Cavolini"/>
                <w:b w:val="0"/>
              </w:rPr>
            </w:pPr>
            <w:r w:rsidRPr="00CC208D">
              <w:rPr>
                <w:rFonts w:ascii="Aptos" w:hAnsi="Aptos" w:cs="Cavolini"/>
              </w:rPr>
              <w:t>DADES DE LA PERSONA MENTORIZADA</w:t>
            </w:r>
          </w:p>
        </w:tc>
      </w:tr>
      <w:tr w:rsidR="00A2665D" w:rsidRPr="00CC208D" w14:paraId="0F96EB27" w14:textId="77777777" w:rsidTr="0044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E358E2" w14:textId="4E2F8FEC" w:rsidR="00A2665D" w:rsidRPr="00CC208D" w:rsidRDefault="00A2665D" w:rsidP="005263E2">
            <w:pPr>
              <w:rPr>
                <w:rFonts w:ascii="Aptos" w:hAnsi="Aptos" w:cs="Cavolini"/>
                <w:sz w:val="20"/>
                <w:szCs w:val="20"/>
              </w:rPr>
            </w:pPr>
            <w:r w:rsidRPr="00CC208D">
              <w:rPr>
                <w:rFonts w:ascii="Aptos" w:hAnsi="Aptos" w:cs="Cavolini"/>
                <w:sz w:val="20"/>
                <w:szCs w:val="20"/>
              </w:rPr>
              <w:t>Nom</w:t>
            </w:r>
            <w:r w:rsidR="00E81AFB">
              <w:rPr>
                <w:rFonts w:ascii="Aptos" w:hAnsi="Aptos" w:cs="Cavolini"/>
                <w:sz w:val="20"/>
                <w:szCs w:val="20"/>
              </w:rPr>
              <w:t>.</w:t>
            </w:r>
          </w:p>
        </w:tc>
        <w:tc>
          <w:tcPr>
            <w:tcW w:w="5658" w:type="dxa"/>
            <w:gridSpan w:val="2"/>
          </w:tcPr>
          <w:p w14:paraId="72D5CFEF" w14:textId="77777777" w:rsidR="00A2665D" w:rsidRPr="00CC208D" w:rsidRDefault="00A2665D" w:rsidP="00526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volini"/>
                <w:sz w:val="20"/>
                <w:szCs w:val="20"/>
              </w:rPr>
            </w:pPr>
          </w:p>
        </w:tc>
      </w:tr>
      <w:tr w:rsidR="00A2665D" w:rsidRPr="00CC208D" w14:paraId="6C592E4F" w14:textId="77777777" w:rsidTr="0044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C7FD3A" w14:textId="55F46CFA" w:rsidR="00A2665D" w:rsidRPr="00CC208D" w:rsidRDefault="00A2665D" w:rsidP="005263E2">
            <w:pPr>
              <w:rPr>
                <w:rFonts w:ascii="Aptos" w:hAnsi="Aptos" w:cs="Cavolini"/>
                <w:sz w:val="20"/>
                <w:szCs w:val="20"/>
              </w:rPr>
            </w:pPr>
            <w:r w:rsidRPr="00CC208D">
              <w:rPr>
                <w:rFonts w:ascii="Aptos" w:hAnsi="Aptos" w:cs="Cavolini"/>
                <w:sz w:val="20"/>
                <w:szCs w:val="20"/>
              </w:rPr>
              <w:t>Cognoms</w:t>
            </w:r>
            <w:r w:rsidR="00E81AFB">
              <w:rPr>
                <w:rFonts w:ascii="Aptos" w:hAnsi="Aptos" w:cs="Cavolini"/>
                <w:sz w:val="20"/>
                <w:szCs w:val="20"/>
              </w:rPr>
              <w:t>.</w:t>
            </w:r>
          </w:p>
        </w:tc>
        <w:tc>
          <w:tcPr>
            <w:tcW w:w="5658" w:type="dxa"/>
            <w:gridSpan w:val="2"/>
          </w:tcPr>
          <w:p w14:paraId="324A6D8B" w14:textId="77777777" w:rsidR="00A2665D" w:rsidRPr="00CC208D" w:rsidRDefault="00A2665D" w:rsidP="00526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volini"/>
                <w:sz w:val="20"/>
                <w:szCs w:val="20"/>
              </w:rPr>
            </w:pPr>
          </w:p>
        </w:tc>
      </w:tr>
      <w:tr w:rsidR="00A2665D" w:rsidRPr="00CC208D" w14:paraId="39F82C8E" w14:textId="77777777" w:rsidTr="0044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526B1C" w14:textId="7A8D0E92" w:rsidR="00A2665D" w:rsidRPr="00CC208D" w:rsidRDefault="00A2665D" w:rsidP="005263E2">
            <w:pPr>
              <w:rPr>
                <w:rFonts w:ascii="Aptos" w:hAnsi="Aptos" w:cs="Cavolini"/>
                <w:sz w:val="20"/>
                <w:szCs w:val="20"/>
              </w:rPr>
            </w:pPr>
            <w:r w:rsidRPr="00CC208D">
              <w:rPr>
                <w:rFonts w:ascii="Aptos" w:hAnsi="Aptos" w:cs="Cavolini"/>
                <w:sz w:val="20"/>
                <w:szCs w:val="20"/>
              </w:rPr>
              <w:t>E-mail (</w:t>
            </w:r>
            <w:hyperlink r:id="rId9" w:history="1">
              <w:r w:rsidRPr="00CC208D">
                <w:rPr>
                  <w:rStyle w:val="Hipervnculo"/>
                  <w:rFonts w:ascii="Aptos" w:hAnsi="Aptos" w:cs="Cavolini"/>
                  <w:color w:val="auto"/>
                  <w:sz w:val="20"/>
                  <w:szCs w:val="20"/>
                </w:rPr>
                <w:t>...@uv.es</w:t>
              </w:r>
            </w:hyperlink>
            <w:r w:rsidRPr="00CC208D">
              <w:rPr>
                <w:rFonts w:ascii="Aptos" w:hAnsi="Aptos" w:cs="Cavolini"/>
                <w:sz w:val="20"/>
                <w:szCs w:val="20"/>
              </w:rPr>
              <w:t xml:space="preserve">) </w:t>
            </w:r>
            <w:r w:rsidR="00E81AFB">
              <w:rPr>
                <w:rFonts w:ascii="Aptos" w:hAnsi="Aptos" w:cs="Cavolini"/>
                <w:sz w:val="20"/>
                <w:szCs w:val="20"/>
              </w:rPr>
              <w:t>.</w:t>
            </w:r>
          </w:p>
        </w:tc>
        <w:tc>
          <w:tcPr>
            <w:tcW w:w="5658" w:type="dxa"/>
            <w:gridSpan w:val="2"/>
          </w:tcPr>
          <w:p w14:paraId="58E3E5EA" w14:textId="77777777" w:rsidR="00A2665D" w:rsidRPr="00CC208D" w:rsidRDefault="00A2665D" w:rsidP="00526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volini"/>
                <w:sz w:val="20"/>
                <w:szCs w:val="20"/>
              </w:rPr>
            </w:pPr>
          </w:p>
        </w:tc>
      </w:tr>
      <w:tr w:rsidR="00A2665D" w:rsidRPr="00CC208D" w14:paraId="4D1C2C0E" w14:textId="77777777" w:rsidTr="0044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0D228AB" w14:textId="7018CFE5" w:rsidR="00A2665D" w:rsidRPr="00CC208D" w:rsidRDefault="00A2665D" w:rsidP="005263E2">
            <w:pPr>
              <w:rPr>
                <w:rFonts w:ascii="Aptos" w:hAnsi="Aptos" w:cs="Cavolini"/>
                <w:sz w:val="20"/>
                <w:szCs w:val="20"/>
              </w:rPr>
            </w:pPr>
            <w:r w:rsidRPr="00CC208D">
              <w:rPr>
                <w:rFonts w:ascii="Aptos" w:hAnsi="Aptos" w:cs="Cavolini"/>
                <w:sz w:val="20"/>
                <w:szCs w:val="20"/>
              </w:rPr>
              <w:t>Telèfon</w:t>
            </w:r>
            <w:r w:rsidR="00E81AFB">
              <w:rPr>
                <w:rFonts w:ascii="Aptos" w:hAnsi="Aptos" w:cs="Cavolini"/>
                <w:sz w:val="20"/>
                <w:szCs w:val="20"/>
              </w:rPr>
              <w:t>.</w:t>
            </w:r>
          </w:p>
        </w:tc>
        <w:tc>
          <w:tcPr>
            <w:tcW w:w="5658" w:type="dxa"/>
            <w:gridSpan w:val="2"/>
          </w:tcPr>
          <w:p w14:paraId="196EDCE0" w14:textId="77777777" w:rsidR="00A2665D" w:rsidRPr="00CC208D" w:rsidRDefault="00A2665D" w:rsidP="00526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volini"/>
                <w:sz w:val="20"/>
                <w:szCs w:val="20"/>
              </w:rPr>
            </w:pPr>
          </w:p>
        </w:tc>
      </w:tr>
      <w:tr w:rsidR="00A2665D" w:rsidRPr="00CC208D" w14:paraId="25B5812A" w14:textId="77777777" w:rsidTr="0044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D300A5" w14:textId="43C8A93C" w:rsidR="00A2665D" w:rsidRPr="00CC208D" w:rsidRDefault="00A2665D" w:rsidP="005263E2">
            <w:pPr>
              <w:rPr>
                <w:rFonts w:ascii="Aptos" w:hAnsi="Aptos" w:cs="Cavolini"/>
                <w:sz w:val="20"/>
                <w:szCs w:val="20"/>
              </w:rPr>
            </w:pPr>
            <w:r w:rsidRPr="00CC208D">
              <w:rPr>
                <w:rFonts w:ascii="Aptos" w:hAnsi="Aptos" w:cs="Cavolini"/>
                <w:sz w:val="20"/>
                <w:szCs w:val="20"/>
              </w:rPr>
              <w:t>Categoria Professional</w:t>
            </w:r>
            <w:r w:rsidR="00E81AFB">
              <w:rPr>
                <w:rFonts w:ascii="Aptos" w:hAnsi="Aptos" w:cs="Cavolini"/>
                <w:sz w:val="20"/>
                <w:szCs w:val="20"/>
              </w:rPr>
              <w:t>.</w:t>
            </w:r>
          </w:p>
        </w:tc>
        <w:tc>
          <w:tcPr>
            <w:tcW w:w="5658" w:type="dxa"/>
            <w:gridSpan w:val="2"/>
          </w:tcPr>
          <w:p w14:paraId="55CC9D25" w14:textId="77777777" w:rsidR="00A2665D" w:rsidRPr="00CC208D" w:rsidRDefault="00A2665D" w:rsidP="00526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volini"/>
                <w:sz w:val="20"/>
                <w:szCs w:val="20"/>
              </w:rPr>
            </w:pPr>
          </w:p>
        </w:tc>
      </w:tr>
      <w:tr w:rsidR="00A2665D" w:rsidRPr="00CC208D" w14:paraId="5557961A" w14:textId="77777777" w:rsidTr="0044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28F13D" w14:textId="219B610F" w:rsidR="00A2665D" w:rsidRPr="00CC208D" w:rsidRDefault="00A2665D" w:rsidP="005263E2">
            <w:pPr>
              <w:rPr>
                <w:rFonts w:ascii="Aptos" w:hAnsi="Aptos" w:cs="Cavolini"/>
                <w:sz w:val="20"/>
                <w:szCs w:val="20"/>
              </w:rPr>
            </w:pPr>
            <w:r w:rsidRPr="00CC208D">
              <w:rPr>
                <w:rFonts w:ascii="Aptos" w:hAnsi="Aptos" w:cs="Cavolini"/>
                <w:sz w:val="20"/>
                <w:szCs w:val="20"/>
              </w:rPr>
              <w:t>Centre</w:t>
            </w:r>
            <w:r w:rsidR="00E81AFB">
              <w:rPr>
                <w:rFonts w:ascii="Aptos" w:hAnsi="Aptos" w:cs="Cavolini"/>
                <w:sz w:val="20"/>
                <w:szCs w:val="20"/>
              </w:rPr>
              <w:t>.</w:t>
            </w:r>
          </w:p>
        </w:tc>
        <w:tc>
          <w:tcPr>
            <w:tcW w:w="5658" w:type="dxa"/>
            <w:gridSpan w:val="2"/>
          </w:tcPr>
          <w:p w14:paraId="20BB87DB" w14:textId="77777777" w:rsidR="00A2665D" w:rsidRPr="00CC208D" w:rsidRDefault="00A2665D" w:rsidP="00526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volini"/>
                <w:sz w:val="20"/>
                <w:szCs w:val="20"/>
              </w:rPr>
            </w:pPr>
          </w:p>
        </w:tc>
      </w:tr>
      <w:tr w:rsidR="00A2665D" w:rsidRPr="00CC208D" w14:paraId="17FA7434" w14:textId="77777777" w:rsidTr="0044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265078" w14:textId="23D53E5A" w:rsidR="00A2665D" w:rsidRPr="00CC208D" w:rsidRDefault="00A2665D" w:rsidP="005263E2">
            <w:pPr>
              <w:rPr>
                <w:rFonts w:ascii="Aptos" w:hAnsi="Aptos" w:cs="Cavolini"/>
                <w:sz w:val="20"/>
                <w:szCs w:val="20"/>
              </w:rPr>
            </w:pPr>
            <w:r w:rsidRPr="00CC208D">
              <w:rPr>
                <w:rFonts w:ascii="Aptos" w:hAnsi="Aptos" w:cs="Cavolini"/>
                <w:sz w:val="20"/>
                <w:szCs w:val="20"/>
              </w:rPr>
              <w:t>Departament</w:t>
            </w:r>
            <w:r w:rsidR="00E81AFB">
              <w:rPr>
                <w:rFonts w:ascii="Aptos" w:hAnsi="Aptos" w:cs="Cavolini"/>
                <w:sz w:val="20"/>
                <w:szCs w:val="20"/>
              </w:rPr>
              <w:t>.</w:t>
            </w:r>
          </w:p>
        </w:tc>
        <w:tc>
          <w:tcPr>
            <w:tcW w:w="5658" w:type="dxa"/>
            <w:gridSpan w:val="2"/>
          </w:tcPr>
          <w:p w14:paraId="04E9CA16" w14:textId="77777777" w:rsidR="00A2665D" w:rsidRPr="00CC208D" w:rsidRDefault="00A2665D" w:rsidP="00526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volini"/>
                <w:sz w:val="20"/>
                <w:szCs w:val="20"/>
              </w:rPr>
            </w:pPr>
          </w:p>
        </w:tc>
      </w:tr>
      <w:tr w:rsidR="00A2665D" w:rsidRPr="00CC208D" w14:paraId="150A5BCA" w14:textId="77777777" w:rsidTr="0044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  <w:gridSpan w:val="3"/>
          </w:tcPr>
          <w:p w14:paraId="7E48A9EE" w14:textId="2E4015BD" w:rsidR="00A2665D" w:rsidRPr="00CC208D" w:rsidRDefault="00A2665D" w:rsidP="005263E2">
            <w:pPr>
              <w:rPr>
                <w:rFonts w:ascii="Aptos" w:hAnsi="Aptos" w:cs="Cavolini"/>
                <w:b w:val="0"/>
                <w:bCs w:val="0"/>
                <w:sz w:val="20"/>
                <w:szCs w:val="20"/>
              </w:rPr>
            </w:pPr>
            <w:r w:rsidRPr="00CC208D">
              <w:rPr>
                <w:rFonts w:ascii="Aptos" w:hAnsi="Aptos" w:cs="Cavolini"/>
                <w:sz w:val="20"/>
                <w:szCs w:val="20"/>
              </w:rPr>
              <w:t>Expectatives respecte al mòdul</w:t>
            </w:r>
            <w:r w:rsidR="00E81AFB">
              <w:rPr>
                <w:rFonts w:ascii="Aptos" w:hAnsi="Aptos" w:cs="Cavolini"/>
                <w:sz w:val="20"/>
                <w:szCs w:val="20"/>
              </w:rPr>
              <w:t>.</w:t>
            </w:r>
          </w:p>
          <w:p w14:paraId="44AC14C2" w14:textId="77777777" w:rsidR="00A2665D" w:rsidRPr="00CC208D" w:rsidRDefault="00A2665D" w:rsidP="005263E2">
            <w:pPr>
              <w:rPr>
                <w:rFonts w:ascii="Aptos" w:hAnsi="Aptos" w:cs="Cavolini"/>
                <w:sz w:val="20"/>
                <w:szCs w:val="20"/>
              </w:rPr>
            </w:pPr>
          </w:p>
          <w:p w14:paraId="18A535B7" w14:textId="77777777" w:rsidR="00A2665D" w:rsidRPr="00CC208D" w:rsidRDefault="00A2665D" w:rsidP="005263E2">
            <w:pPr>
              <w:rPr>
                <w:rFonts w:ascii="Aptos" w:hAnsi="Aptos" w:cs="Cavolini"/>
                <w:sz w:val="20"/>
                <w:szCs w:val="20"/>
              </w:rPr>
            </w:pPr>
          </w:p>
        </w:tc>
      </w:tr>
      <w:tr w:rsidR="00A2665D" w:rsidRPr="00CC208D" w14:paraId="6B6003C7" w14:textId="77777777" w:rsidTr="0044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  <w:gridSpan w:val="3"/>
          </w:tcPr>
          <w:p w14:paraId="49701199" w14:textId="77777777" w:rsidR="00A2665D" w:rsidRPr="00CC208D" w:rsidRDefault="00A2665D" w:rsidP="005263E2">
            <w:pPr>
              <w:rPr>
                <w:rFonts w:ascii="Aptos" w:hAnsi="Aptos" w:cs="Cavolini"/>
                <w:sz w:val="20"/>
                <w:szCs w:val="20"/>
              </w:rPr>
            </w:pPr>
          </w:p>
        </w:tc>
      </w:tr>
      <w:tr w:rsidR="00A2665D" w:rsidRPr="00CC208D" w14:paraId="05952F69" w14:textId="77777777" w:rsidTr="0044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  <w:gridSpan w:val="3"/>
          </w:tcPr>
          <w:p w14:paraId="5D7DEA65" w14:textId="7E36B072" w:rsidR="00A2665D" w:rsidRPr="00CC208D" w:rsidRDefault="002E2349" w:rsidP="005263E2">
            <w:pPr>
              <w:rPr>
                <w:rFonts w:ascii="Aptos" w:hAnsi="Aptos" w:cs="Cavolini"/>
                <w:sz w:val="20"/>
                <w:szCs w:val="20"/>
              </w:rPr>
            </w:pPr>
            <w:r w:rsidRPr="00CC208D">
              <w:rPr>
                <w:rFonts w:ascii="Aptos" w:hAnsi="Aptos" w:cs="Cavolini"/>
                <w:sz w:val="20"/>
                <w:szCs w:val="20"/>
              </w:rPr>
              <w:t>Previsió d’a</w:t>
            </w:r>
            <w:r w:rsidR="00A2665D" w:rsidRPr="00CC208D">
              <w:rPr>
                <w:rFonts w:ascii="Aptos" w:hAnsi="Aptos" w:cs="Cavolini"/>
                <w:sz w:val="20"/>
                <w:szCs w:val="20"/>
              </w:rPr>
              <w:t>ssignatura a la qu</w:t>
            </w:r>
            <w:r w:rsidR="001C376F">
              <w:rPr>
                <w:rFonts w:ascii="Aptos" w:hAnsi="Aptos" w:cs="Cavolini"/>
                <w:sz w:val="20"/>
                <w:szCs w:val="20"/>
              </w:rPr>
              <w:t>al</w:t>
            </w:r>
            <w:r w:rsidR="00A2665D" w:rsidRPr="00CC208D">
              <w:rPr>
                <w:rFonts w:ascii="Aptos" w:hAnsi="Aptos" w:cs="Cavolini"/>
                <w:sz w:val="20"/>
                <w:szCs w:val="20"/>
              </w:rPr>
              <w:t xml:space="preserve"> es vincularà  l’activitat mentoritzada</w:t>
            </w:r>
            <w:r w:rsidR="00E81AFB">
              <w:rPr>
                <w:rFonts w:ascii="Aptos" w:hAnsi="Aptos" w:cs="Cavolini"/>
                <w:sz w:val="20"/>
                <w:szCs w:val="20"/>
              </w:rPr>
              <w:t>.</w:t>
            </w:r>
          </w:p>
          <w:p w14:paraId="4295FD55" w14:textId="77777777" w:rsidR="00A2665D" w:rsidRPr="00CC208D" w:rsidRDefault="00A2665D" w:rsidP="005263E2">
            <w:pPr>
              <w:rPr>
                <w:rFonts w:ascii="Aptos" w:hAnsi="Aptos" w:cs="Cavolini"/>
                <w:sz w:val="20"/>
                <w:szCs w:val="20"/>
              </w:rPr>
            </w:pPr>
          </w:p>
          <w:p w14:paraId="0F247B27" w14:textId="77777777" w:rsidR="00A2665D" w:rsidRPr="00CC208D" w:rsidRDefault="00A2665D" w:rsidP="005263E2">
            <w:pPr>
              <w:rPr>
                <w:rFonts w:ascii="Aptos" w:hAnsi="Aptos" w:cs="Cavolini"/>
                <w:sz w:val="20"/>
                <w:szCs w:val="20"/>
              </w:rPr>
            </w:pPr>
          </w:p>
        </w:tc>
      </w:tr>
      <w:tr w:rsidR="00A2665D" w:rsidRPr="00CC208D" w14:paraId="76A3610D" w14:textId="77777777" w:rsidTr="0044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  <w:gridSpan w:val="3"/>
          </w:tcPr>
          <w:p w14:paraId="47487103" w14:textId="3C4C8D5E" w:rsidR="00A2665D" w:rsidRPr="00CC208D" w:rsidRDefault="002E2349" w:rsidP="005263E2">
            <w:pPr>
              <w:rPr>
                <w:rFonts w:ascii="Aptos" w:hAnsi="Aptos" w:cs="Cavolini"/>
                <w:sz w:val="20"/>
                <w:szCs w:val="20"/>
              </w:rPr>
            </w:pPr>
            <w:r w:rsidRPr="00CC208D">
              <w:rPr>
                <w:rFonts w:ascii="Aptos" w:hAnsi="Aptos" w:cs="Cavolini"/>
                <w:sz w:val="20"/>
                <w:szCs w:val="20"/>
              </w:rPr>
              <w:t>Previsió de d</w:t>
            </w:r>
            <w:r w:rsidR="00A2665D" w:rsidRPr="00CC208D">
              <w:rPr>
                <w:rFonts w:ascii="Aptos" w:hAnsi="Aptos" w:cs="Cavolini"/>
                <w:sz w:val="20"/>
                <w:szCs w:val="20"/>
              </w:rPr>
              <w:t>ia, horari i lloc de la gravació de la classe</w:t>
            </w:r>
            <w:r w:rsidR="00E81AFB">
              <w:rPr>
                <w:rFonts w:ascii="Aptos" w:hAnsi="Aptos" w:cs="Cavolini"/>
                <w:sz w:val="20"/>
                <w:szCs w:val="20"/>
              </w:rPr>
              <w:t>.</w:t>
            </w:r>
          </w:p>
          <w:p w14:paraId="41245DD3" w14:textId="77777777" w:rsidR="00A2665D" w:rsidRPr="00CC208D" w:rsidRDefault="00A2665D" w:rsidP="005263E2">
            <w:pPr>
              <w:rPr>
                <w:rFonts w:ascii="Aptos" w:hAnsi="Aptos" w:cs="Cavolini"/>
                <w:sz w:val="20"/>
                <w:szCs w:val="20"/>
              </w:rPr>
            </w:pPr>
          </w:p>
          <w:p w14:paraId="2B304A69" w14:textId="77777777" w:rsidR="00A2665D" w:rsidRPr="00CC208D" w:rsidRDefault="00A2665D" w:rsidP="005263E2">
            <w:pPr>
              <w:rPr>
                <w:rFonts w:ascii="Aptos" w:hAnsi="Aptos" w:cs="Cavolini"/>
                <w:sz w:val="20"/>
                <w:szCs w:val="20"/>
              </w:rPr>
            </w:pPr>
          </w:p>
        </w:tc>
      </w:tr>
      <w:tr w:rsidR="00A2665D" w:rsidRPr="00CC208D" w14:paraId="4C9C3B31" w14:textId="77777777" w:rsidTr="0044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  <w:gridSpan w:val="3"/>
          </w:tcPr>
          <w:p w14:paraId="74CF37CA" w14:textId="77777777" w:rsidR="00A2665D" w:rsidRPr="00CC208D" w:rsidRDefault="00A2665D" w:rsidP="005263E2">
            <w:pPr>
              <w:rPr>
                <w:rFonts w:ascii="Aptos" w:hAnsi="Aptos" w:cs="Cavolini"/>
                <w:sz w:val="20"/>
                <w:szCs w:val="20"/>
              </w:rPr>
            </w:pPr>
          </w:p>
        </w:tc>
      </w:tr>
      <w:tr w:rsidR="00A2665D" w:rsidRPr="00CC208D" w14:paraId="1DB120DF" w14:textId="77777777" w:rsidTr="0044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  <w:gridSpan w:val="3"/>
          </w:tcPr>
          <w:p w14:paraId="2097958D" w14:textId="7107245E" w:rsidR="00A2665D" w:rsidRPr="00CC208D" w:rsidRDefault="002E2349" w:rsidP="005263E2">
            <w:pPr>
              <w:rPr>
                <w:rFonts w:ascii="Aptos" w:hAnsi="Aptos" w:cs="Cavolini"/>
                <w:sz w:val="20"/>
                <w:szCs w:val="20"/>
              </w:rPr>
            </w:pPr>
            <w:r w:rsidRPr="00CC208D">
              <w:rPr>
                <w:rFonts w:ascii="Aptos" w:hAnsi="Aptos" w:cs="Cavolini"/>
                <w:sz w:val="20"/>
                <w:szCs w:val="20"/>
              </w:rPr>
              <w:t>Previsió d’a</w:t>
            </w:r>
            <w:r w:rsidR="00A2665D" w:rsidRPr="00CC208D">
              <w:rPr>
                <w:rFonts w:ascii="Aptos" w:hAnsi="Aptos" w:cs="Cavolini"/>
                <w:sz w:val="20"/>
                <w:szCs w:val="20"/>
              </w:rPr>
              <w:t>ssignatura (del mentor) a què es vincularà l</w:t>
            </w:r>
            <w:r w:rsidR="001C376F">
              <w:rPr>
                <w:rFonts w:ascii="Aptos" w:hAnsi="Aptos" w:cs="Cavolini"/>
                <w:sz w:val="20"/>
                <w:szCs w:val="20"/>
              </w:rPr>
              <w:t>’</w:t>
            </w:r>
            <w:r w:rsidR="00A2665D" w:rsidRPr="00CC208D">
              <w:rPr>
                <w:rFonts w:ascii="Aptos" w:hAnsi="Aptos" w:cs="Cavolini"/>
                <w:sz w:val="20"/>
                <w:szCs w:val="20"/>
              </w:rPr>
              <w:t>observació d’una classe</w:t>
            </w:r>
            <w:r w:rsidR="00E81AFB">
              <w:rPr>
                <w:rFonts w:ascii="Aptos" w:hAnsi="Aptos" w:cs="Cavolini"/>
                <w:sz w:val="20"/>
                <w:szCs w:val="20"/>
              </w:rPr>
              <w:t>.</w:t>
            </w:r>
          </w:p>
          <w:p w14:paraId="72511863" w14:textId="77777777" w:rsidR="00A2665D" w:rsidRPr="00CC208D" w:rsidRDefault="00A2665D" w:rsidP="005263E2">
            <w:pPr>
              <w:rPr>
                <w:rFonts w:ascii="Aptos" w:hAnsi="Aptos" w:cs="Cavolini"/>
                <w:sz w:val="20"/>
                <w:szCs w:val="20"/>
              </w:rPr>
            </w:pPr>
          </w:p>
          <w:p w14:paraId="2C2189D3" w14:textId="77777777" w:rsidR="00A2665D" w:rsidRPr="00CC208D" w:rsidRDefault="00A2665D" w:rsidP="005263E2">
            <w:pPr>
              <w:rPr>
                <w:rFonts w:ascii="Aptos" w:hAnsi="Aptos" w:cs="Cavolini"/>
                <w:sz w:val="20"/>
                <w:szCs w:val="20"/>
              </w:rPr>
            </w:pPr>
          </w:p>
        </w:tc>
      </w:tr>
      <w:tr w:rsidR="00A2665D" w:rsidRPr="00CC208D" w14:paraId="4A53D892" w14:textId="77777777" w:rsidTr="0044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  <w:gridSpan w:val="3"/>
          </w:tcPr>
          <w:p w14:paraId="2F46CDD9" w14:textId="0A85DDE4" w:rsidR="00A2665D" w:rsidRPr="00CC208D" w:rsidRDefault="00A2665D" w:rsidP="005263E2">
            <w:pPr>
              <w:jc w:val="center"/>
              <w:rPr>
                <w:rFonts w:ascii="Aptos" w:hAnsi="Aptos" w:cs="Cavolini"/>
                <w:b w:val="0"/>
              </w:rPr>
            </w:pPr>
            <w:r w:rsidRPr="00CC208D">
              <w:rPr>
                <w:rFonts w:ascii="Aptos" w:hAnsi="Aptos" w:cs="Cavolini"/>
              </w:rPr>
              <w:t>DADES DEL MENTOR</w:t>
            </w:r>
            <w:r w:rsidR="00E81AFB">
              <w:rPr>
                <w:rFonts w:ascii="Aptos" w:hAnsi="Aptos" w:cs="Cavolini"/>
              </w:rPr>
              <w:t>.</w:t>
            </w:r>
          </w:p>
        </w:tc>
      </w:tr>
      <w:tr w:rsidR="00A2665D" w:rsidRPr="00CC208D" w14:paraId="44A69465" w14:textId="77777777" w:rsidTr="0044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A8319C" w14:textId="6C82E3FB" w:rsidR="00A2665D" w:rsidRPr="00CC208D" w:rsidRDefault="00A2665D" w:rsidP="005263E2">
            <w:pPr>
              <w:rPr>
                <w:rFonts w:ascii="Aptos" w:hAnsi="Aptos" w:cs="Cavolini"/>
                <w:sz w:val="20"/>
                <w:szCs w:val="20"/>
              </w:rPr>
            </w:pPr>
            <w:r w:rsidRPr="00CC208D">
              <w:rPr>
                <w:rFonts w:ascii="Aptos" w:hAnsi="Aptos" w:cs="Cavolini"/>
                <w:sz w:val="20"/>
                <w:szCs w:val="20"/>
              </w:rPr>
              <w:t>Nom</w:t>
            </w:r>
            <w:r w:rsidR="00E81AFB">
              <w:rPr>
                <w:rFonts w:ascii="Aptos" w:hAnsi="Aptos" w:cs="Cavolini"/>
                <w:sz w:val="20"/>
                <w:szCs w:val="20"/>
              </w:rPr>
              <w:t>.</w:t>
            </w:r>
          </w:p>
        </w:tc>
        <w:tc>
          <w:tcPr>
            <w:tcW w:w="5658" w:type="dxa"/>
            <w:gridSpan w:val="2"/>
          </w:tcPr>
          <w:p w14:paraId="0883D59D" w14:textId="77777777" w:rsidR="00A2665D" w:rsidRPr="00CC208D" w:rsidRDefault="00A2665D" w:rsidP="00526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volini"/>
                <w:sz w:val="20"/>
                <w:szCs w:val="20"/>
              </w:rPr>
            </w:pPr>
          </w:p>
        </w:tc>
      </w:tr>
      <w:tr w:rsidR="00A2665D" w:rsidRPr="00CC208D" w14:paraId="6E93D9E5" w14:textId="77777777" w:rsidTr="0044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97AE8C" w14:textId="2F701F93" w:rsidR="00A2665D" w:rsidRPr="00CC208D" w:rsidRDefault="00A2665D" w:rsidP="005263E2">
            <w:pPr>
              <w:rPr>
                <w:rFonts w:ascii="Aptos" w:hAnsi="Aptos" w:cs="Cavolini"/>
                <w:sz w:val="20"/>
                <w:szCs w:val="20"/>
              </w:rPr>
            </w:pPr>
            <w:r w:rsidRPr="00CC208D">
              <w:rPr>
                <w:rFonts w:ascii="Aptos" w:hAnsi="Aptos" w:cs="Cavolini"/>
                <w:sz w:val="20"/>
                <w:szCs w:val="20"/>
              </w:rPr>
              <w:t>Cognoms</w:t>
            </w:r>
            <w:r w:rsidR="00E81AFB">
              <w:rPr>
                <w:rFonts w:ascii="Aptos" w:hAnsi="Aptos" w:cs="Cavolini"/>
                <w:sz w:val="20"/>
                <w:szCs w:val="20"/>
              </w:rPr>
              <w:t>.</w:t>
            </w:r>
          </w:p>
        </w:tc>
        <w:tc>
          <w:tcPr>
            <w:tcW w:w="5658" w:type="dxa"/>
            <w:gridSpan w:val="2"/>
          </w:tcPr>
          <w:p w14:paraId="6710121D" w14:textId="77777777" w:rsidR="00A2665D" w:rsidRPr="00CC208D" w:rsidRDefault="00A2665D" w:rsidP="00526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volini"/>
                <w:sz w:val="20"/>
                <w:szCs w:val="20"/>
              </w:rPr>
            </w:pPr>
          </w:p>
        </w:tc>
      </w:tr>
      <w:tr w:rsidR="00A2665D" w:rsidRPr="00CC208D" w14:paraId="40CE595E" w14:textId="77777777" w:rsidTr="0044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1B0D98" w14:textId="49DCBE2A" w:rsidR="00A2665D" w:rsidRPr="00CC208D" w:rsidRDefault="00A2665D" w:rsidP="005263E2">
            <w:pPr>
              <w:rPr>
                <w:rFonts w:ascii="Aptos" w:hAnsi="Aptos" w:cs="Cavolini"/>
                <w:sz w:val="20"/>
                <w:szCs w:val="20"/>
              </w:rPr>
            </w:pPr>
            <w:r w:rsidRPr="00CC208D">
              <w:rPr>
                <w:rFonts w:ascii="Aptos" w:hAnsi="Aptos" w:cs="Cavolini"/>
                <w:sz w:val="20"/>
                <w:szCs w:val="20"/>
              </w:rPr>
              <w:t>E-mail (</w:t>
            </w:r>
            <w:hyperlink r:id="rId10" w:history="1">
              <w:r w:rsidRPr="00CC208D">
                <w:rPr>
                  <w:rStyle w:val="Hipervnculo"/>
                  <w:rFonts w:ascii="Aptos" w:hAnsi="Aptos" w:cs="Cavolini"/>
                  <w:color w:val="auto"/>
                  <w:sz w:val="20"/>
                  <w:szCs w:val="20"/>
                </w:rPr>
                <w:t>...@uv.es</w:t>
              </w:r>
            </w:hyperlink>
            <w:r w:rsidRPr="00CC208D">
              <w:rPr>
                <w:rFonts w:ascii="Aptos" w:hAnsi="Aptos" w:cs="Cavolini"/>
                <w:sz w:val="20"/>
                <w:szCs w:val="20"/>
              </w:rPr>
              <w:t>)</w:t>
            </w:r>
            <w:r w:rsidR="00E81AFB">
              <w:rPr>
                <w:rFonts w:ascii="Aptos" w:hAnsi="Aptos" w:cs="Cavolini"/>
                <w:sz w:val="20"/>
                <w:szCs w:val="20"/>
              </w:rPr>
              <w:t>.</w:t>
            </w:r>
          </w:p>
        </w:tc>
        <w:tc>
          <w:tcPr>
            <w:tcW w:w="5658" w:type="dxa"/>
            <w:gridSpan w:val="2"/>
          </w:tcPr>
          <w:p w14:paraId="5DE54D2B" w14:textId="77777777" w:rsidR="00A2665D" w:rsidRPr="00CC208D" w:rsidRDefault="00A2665D" w:rsidP="00526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volini"/>
                <w:sz w:val="20"/>
                <w:szCs w:val="20"/>
              </w:rPr>
            </w:pPr>
          </w:p>
        </w:tc>
      </w:tr>
      <w:tr w:rsidR="00A2665D" w:rsidRPr="00CC208D" w14:paraId="4D1E2A7A" w14:textId="77777777" w:rsidTr="0044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473075" w14:textId="7EC44AA6" w:rsidR="00A2665D" w:rsidRPr="00CC208D" w:rsidRDefault="00A2665D" w:rsidP="005263E2">
            <w:pPr>
              <w:rPr>
                <w:rFonts w:ascii="Aptos" w:hAnsi="Aptos" w:cs="Cavolini"/>
                <w:sz w:val="20"/>
                <w:szCs w:val="20"/>
              </w:rPr>
            </w:pPr>
            <w:r w:rsidRPr="00CC208D">
              <w:rPr>
                <w:rFonts w:ascii="Aptos" w:hAnsi="Aptos" w:cs="Cavolini"/>
                <w:sz w:val="20"/>
                <w:szCs w:val="20"/>
              </w:rPr>
              <w:t>Telèfon</w:t>
            </w:r>
            <w:r w:rsidR="00E81AFB">
              <w:rPr>
                <w:rFonts w:ascii="Aptos" w:hAnsi="Aptos" w:cs="Cavolini"/>
                <w:sz w:val="20"/>
                <w:szCs w:val="20"/>
              </w:rPr>
              <w:t>.</w:t>
            </w:r>
          </w:p>
        </w:tc>
        <w:tc>
          <w:tcPr>
            <w:tcW w:w="5658" w:type="dxa"/>
            <w:gridSpan w:val="2"/>
          </w:tcPr>
          <w:p w14:paraId="111AD305" w14:textId="77777777" w:rsidR="00A2665D" w:rsidRPr="00CC208D" w:rsidRDefault="00A2665D" w:rsidP="00526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volini"/>
                <w:sz w:val="20"/>
                <w:szCs w:val="20"/>
              </w:rPr>
            </w:pPr>
          </w:p>
        </w:tc>
      </w:tr>
      <w:tr w:rsidR="00A2665D" w:rsidRPr="00CC208D" w14:paraId="548302DD" w14:textId="77777777" w:rsidTr="0044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5064FC" w14:textId="41CB70FD" w:rsidR="00A2665D" w:rsidRPr="00CC208D" w:rsidRDefault="00A2665D" w:rsidP="005263E2">
            <w:pPr>
              <w:rPr>
                <w:rFonts w:ascii="Aptos" w:hAnsi="Aptos" w:cs="Cavolini"/>
                <w:sz w:val="20"/>
                <w:szCs w:val="20"/>
              </w:rPr>
            </w:pPr>
            <w:r w:rsidRPr="00CC208D">
              <w:rPr>
                <w:rFonts w:ascii="Aptos" w:hAnsi="Aptos" w:cs="Cavolini"/>
                <w:sz w:val="20"/>
                <w:szCs w:val="20"/>
              </w:rPr>
              <w:t>Categoria Professional</w:t>
            </w:r>
            <w:r w:rsidR="00E81AFB">
              <w:rPr>
                <w:rFonts w:ascii="Aptos" w:hAnsi="Aptos" w:cs="Cavolini"/>
                <w:sz w:val="20"/>
                <w:szCs w:val="20"/>
              </w:rPr>
              <w:t>.</w:t>
            </w:r>
          </w:p>
        </w:tc>
        <w:tc>
          <w:tcPr>
            <w:tcW w:w="5658" w:type="dxa"/>
            <w:gridSpan w:val="2"/>
          </w:tcPr>
          <w:p w14:paraId="3C3EE925" w14:textId="77777777" w:rsidR="00A2665D" w:rsidRPr="00CC208D" w:rsidRDefault="00A2665D" w:rsidP="00526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volini"/>
                <w:sz w:val="20"/>
                <w:szCs w:val="20"/>
              </w:rPr>
            </w:pPr>
          </w:p>
        </w:tc>
      </w:tr>
      <w:tr w:rsidR="00A2665D" w:rsidRPr="00CC208D" w14:paraId="6F99AAEE" w14:textId="77777777" w:rsidTr="0044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11AAA2" w14:textId="6F70447F" w:rsidR="00A2665D" w:rsidRPr="00CC208D" w:rsidRDefault="00A2665D" w:rsidP="005263E2">
            <w:pPr>
              <w:rPr>
                <w:rFonts w:ascii="Aptos" w:hAnsi="Aptos" w:cs="Cavolini"/>
                <w:sz w:val="20"/>
                <w:szCs w:val="20"/>
              </w:rPr>
            </w:pPr>
            <w:r w:rsidRPr="00CC208D">
              <w:rPr>
                <w:rFonts w:ascii="Aptos" w:hAnsi="Aptos" w:cs="Cavolini"/>
                <w:sz w:val="20"/>
                <w:szCs w:val="20"/>
              </w:rPr>
              <w:t>Centre</w:t>
            </w:r>
            <w:r w:rsidR="00E81AFB">
              <w:rPr>
                <w:rFonts w:ascii="Aptos" w:hAnsi="Aptos" w:cs="Cavolini"/>
                <w:sz w:val="20"/>
                <w:szCs w:val="20"/>
              </w:rPr>
              <w:t>.</w:t>
            </w:r>
          </w:p>
        </w:tc>
        <w:tc>
          <w:tcPr>
            <w:tcW w:w="5658" w:type="dxa"/>
            <w:gridSpan w:val="2"/>
          </w:tcPr>
          <w:p w14:paraId="5DCBD43A" w14:textId="77777777" w:rsidR="00A2665D" w:rsidRPr="00CC208D" w:rsidRDefault="00A2665D" w:rsidP="00526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volini"/>
                <w:sz w:val="20"/>
                <w:szCs w:val="20"/>
              </w:rPr>
            </w:pPr>
          </w:p>
        </w:tc>
      </w:tr>
      <w:tr w:rsidR="00A2665D" w:rsidRPr="00CC208D" w14:paraId="1B9D79ED" w14:textId="77777777" w:rsidTr="0044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  <w:gridSpan w:val="3"/>
          </w:tcPr>
          <w:p w14:paraId="753F61F2" w14:textId="55EF3846" w:rsidR="00A2665D" w:rsidRPr="00CC208D" w:rsidRDefault="00A2665D" w:rsidP="005263E2">
            <w:pPr>
              <w:rPr>
                <w:rFonts w:ascii="Aptos" w:hAnsi="Aptos" w:cs="Cavolini"/>
                <w:sz w:val="20"/>
                <w:szCs w:val="20"/>
              </w:rPr>
            </w:pPr>
            <w:r w:rsidRPr="00CC208D">
              <w:rPr>
                <w:rFonts w:ascii="Aptos" w:hAnsi="Aptos" w:cs="Cavolini"/>
                <w:sz w:val="20"/>
                <w:szCs w:val="20"/>
              </w:rPr>
              <w:t>Hist</w:t>
            </w:r>
            <w:r w:rsidR="001C376F">
              <w:rPr>
                <w:rFonts w:ascii="Aptos" w:hAnsi="Aptos" w:cs="Cavolini"/>
                <w:sz w:val="20"/>
                <w:szCs w:val="20"/>
              </w:rPr>
              <w:t>ò</w:t>
            </w:r>
            <w:r w:rsidRPr="00CC208D">
              <w:rPr>
                <w:rFonts w:ascii="Aptos" w:hAnsi="Aptos" w:cs="Cavolini"/>
                <w:sz w:val="20"/>
                <w:szCs w:val="20"/>
              </w:rPr>
              <w:t>ria laboral en la UVEG</w:t>
            </w:r>
            <w:r w:rsidR="00E81AFB">
              <w:rPr>
                <w:rFonts w:ascii="Aptos" w:hAnsi="Aptos" w:cs="Cavolini"/>
                <w:sz w:val="20"/>
                <w:szCs w:val="20"/>
              </w:rPr>
              <w:t>.</w:t>
            </w:r>
          </w:p>
        </w:tc>
      </w:tr>
      <w:tr w:rsidR="00A2665D" w:rsidRPr="00CC208D" w14:paraId="5DCF3DCB" w14:textId="77777777" w:rsidTr="0044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  <w:gridSpan w:val="3"/>
          </w:tcPr>
          <w:p w14:paraId="035B3A11" w14:textId="1940A8F0" w:rsidR="00A2665D" w:rsidRPr="00CC208D" w:rsidRDefault="00A2665D" w:rsidP="005263E2">
            <w:pPr>
              <w:rPr>
                <w:rFonts w:ascii="Aptos" w:hAnsi="Aptos" w:cs="Cavolini"/>
                <w:b w:val="0"/>
                <w:sz w:val="20"/>
                <w:szCs w:val="20"/>
              </w:rPr>
            </w:pPr>
            <w:r w:rsidRPr="00CC208D">
              <w:rPr>
                <w:rFonts w:ascii="Aptos" w:hAnsi="Aptos" w:cs="Cavolini"/>
                <w:sz w:val="20"/>
                <w:szCs w:val="20"/>
              </w:rPr>
              <w:t>Conformitat amb la mentorització</w:t>
            </w:r>
            <w:r w:rsidR="00E81AFB">
              <w:rPr>
                <w:rFonts w:ascii="Aptos" w:hAnsi="Aptos" w:cs="Cavolini"/>
                <w:sz w:val="20"/>
                <w:szCs w:val="20"/>
              </w:rPr>
              <w:t>.</w:t>
            </w:r>
          </w:p>
        </w:tc>
      </w:tr>
      <w:tr w:rsidR="00A2665D" w:rsidRPr="00CC208D" w14:paraId="74513840" w14:textId="77777777" w:rsidTr="0044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gridSpan w:val="2"/>
          </w:tcPr>
          <w:p w14:paraId="7282879C" w14:textId="1C54DB83" w:rsidR="00A2665D" w:rsidRPr="00CC208D" w:rsidRDefault="00A2665D" w:rsidP="005263E2">
            <w:pPr>
              <w:rPr>
                <w:rFonts w:ascii="Aptos" w:hAnsi="Aptos" w:cs="Cavolini"/>
                <w:b w:val="0"/>
                <w:sz w:val="20"/>
                <w:szCs w:val="20"/>
              </w:rPr>
            </w:pPr>
            <w:r w:rsidRPr="00CC208D">
              <w:rPr>
                <w:rFonts w:ascii="Aptos" w:hAnsi="Aptos" w:cs="Cavolini"/>
                <w:b w:val="0"/>
                <w:sz w:val="20"/>
                <w:szCs w:val="20"/>
              </w:rPr>
              <w:t>Nom i cognoms del mentor/a</w:t>
            </w:r>
            <w:r w:rsidR="00E81AFB">
              <w:rPr>
                <w:rFonts w:ascii="Aptos" w:hAnsi="Aptos" w:cs="Cavolini"/>
                <w:b w:val="0"/>
                <w:sz w:val="20"/>
                <w:szCs w:val="20"/>
              </w:rPr>
              <w:t>.</w:t>
            </w:r>
          </w:p>
          <w:p w14:paraId="149956F9" w14:textId="77777777" w:rsidR="00A2665D" w:rsidRPr="00CC208D" w:rsidRDefault="00A2665D" w:rsidP="005263E2">
            <w:pPr>
              <w:rPr>
                <w:rFonts w:ascii="Aptos" w:hAnsi="Aptos" w:cs="Cavolini"/>
                <w:b w:val="0"/>
                <w:sz w:val="20"/>
                <w:szCs w:val="20"/>
              </w:rPr>
            </w:pPr>
          </w:p>
        </w:tc>
        <w:tc>
          <w:tcPr>
            <w:tcW w:w="4245" w:type="dxa"/>
          </w:tcPr>
          <w:p w14:paraId="59AA4621" w14:textId="0BF1CF65" w:rsidR="00A2665D" w:rsidRPr="00CC208D" w:rsidRDefault="00A2665D" w:rsidP="00526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volini"/>
                <w:sz w:val="20"/>
                <w:szCs w:val="20"/>
              </w:rPr>
            </w:pPr>
            <w:r w:rsidRPr="00CC208D">
              <w:rPr>
                <w:rFonts w:ascii="Aptos" w:hAnsi="Aptos" w:cs="Cavolini"/>
                <w:sz w:val="20"/>
                <w:szCs w:val="20"/>
              </w:rPr>
              <w:t>Nom i cognoms del mentorizat/ada</w:t>
            </w:r>
            <w:r w:rsidR="00E81AFB">
              <w:rPr>
                <w:rFonts w:ascii="Aptos" w:hAnsi="Aptos" w:cs="Cavolini"/>
                <w:sz w:val="20"/>
                <w:szCs w:val="20"/>
              </w:rPr>
              <w:t>.</w:t>
            </w:r>
          </w:p>
        </w:tc>
      </w:tr>
      <w:tr w:rsidR="00A2665D" w:rsidRPr="00CC208D" w14:paraId="1858F83C" w14:textId="77777777" w:rsidTr="00446D47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gridSpan w:val="2"/>
          </w:tcPr>
          <w:p w14:paraId="6AE7EE67" w14:textId="6D57CBA7" w:rsidR="00A2665D" w:rsidRPr="00CC208D" w:rsidRDefault="00A2665D" w:rsidP="005263E2">
            <w:pPr>
              <w:rPr>
                <w:rFonts w:ascii="Aptos" w:hAnsi="Aptos" w:cs="Cavolini"/>
                <w:b w:val="0"/>
                <w:sz w:val="20"/>
                <w:szCs w:val="20"/>
              </w:rPr>
            </w:pPr>
            <w:r w:rsidRPr="00CC208D">
              <w:rPr>
                <w:rFonts w:ascii="Aptos" w:hAnsi="Aptos" w:cs="Cavolini"/>
                <w:b w:val="0"/>
                <w:sz w:val="20"/>
                <w:szCs w:val="20"/>
              </w:rPr>
              <w:t>Signatura del mentor/a</w:t>
            </w:r>
            <w:r w:rsidR="00E81AFB">
              <w:rPr>
                <w:rFonts w:ascii="Aptos" w:hAnsi="Aptos" w:cs="Cavolini"/>
                <w:b w:val="0"/>
                <w:sz w:val="20"/>
                <w:szCs w:val="20"/>
              </w:rPr>
              <w:t>.</w:t>
            </w:r>
          </w:p>
          <w:p w14:paraId="5EB1C8B2" w14:textId="5C89D349" w:rsidR="00A2665D" w:rsidRPr="00CC208D" w:rsidRDefault="00A2665D" w:rsidP="005263E2">
            <w:pPr>
              <w:rPr>
                <w:rFonts w:ascii="Aptos" w:hAnsi="Aptos" w:cs="Cavolini"/>
                <w:b w:val="0"/>
                <w:sz w:val="20"/>
                <w:szCs w:val="20"/>
              </w:rPr>
            </w:pPr>
          </w:p>
          <w:p w14:paraId="2E7B7196" w14:textId="50C147B4" w:rsidR="00446D47" w:rsidRPr="00CC208D" w:rsidRDefault="00446D47" w:rsidP="005263E2">
            <w:pPr>
              <w:rPr>
                <w:rFonts w:ascii="Aptos" w:hAnsi="Aptos" w:cs="Cavolini"/>
                <w:b w:val="0"/>
                <w:sz w:val="20"/>
                <w:szCs w:val="20"/>
              </w:rPr>
            </w:pPr>
          </w:p>
          <w:p w14:paraId="21E8B7C8" w14:textId="77777777" w:rsidR="00446D47" w:rsidRPr="00CC208D" w:rsidRDefault="00446D47" w:rsidP="005263E2">
            <w:pPr>
              <w:rPr>
                <w:rFonts w:ascii="Aptos" w:hAnsi="Aptos" w:cs="Cavolini"/>
                <w:bCs w:val="0"/>
                <w:sz w:val="20"/>
                <w:szCs w:val="20"/>
              </w:rPr>
            </w:pPr>
          </w:p>
          <w:p w14:paraId="656D486D" w14:textId="77777777" w:rsidR="00A2665D" w:rsidRPr="00CC208D" w:rsidRDefault="00A2665D" w:rsidP="005263E2">
            <w:pPr>
              <w:rPr>
                <w:rFonts w:ascii="Aptos" w:hAnsi="Aptos" w:cs="Cavolini"/>
                <w:b w:val="0"/>
                <w:sz w:val="20"/>
                <w:szCs w:val="20"/>
              </w:rPr>
            </w:pPr>
          </w:p>
          <w:p w14:paraId="2C806FCA" w14:textId="481F4ACC" w:rsidR="00A2665D" w:rsidRPr="00CC208D" w:rsidRDefault="00A2665D" w:rsidP="005263E2">
            <w:pPr>
              <w:rPr>
                <w:rFonts w:ascii="Aptos" w:hAnsi="Aptos" w:cs="Cavolini"/>
                <w:b w:val="0"/>
                <w:sz w:val="20"/>
                <w:szCs w:val="20"/>
              </w:rPr>
            </w:pPr>
            <w:r w:rsidRPr="00CC208D">
              <w:rPr>
                <w:rFonts w:ascii="Aptos" w:hAnsi="Aptos" w:cs="Cavolini"/>
                <w:b w:val="0"/>
                <w:sz w:val="20"/>
                <w:szCs w:val="20"/>
              </w:rPr>
              <w:t>València,     de                      de 202</w:t>
            </w:r>
            <w:r w:rsidR="001C376F">
              <w:rPr>
                <w:rFonts w:ascii="Aptos" w:hAnsi="Aptos" w:cs="Cavolini"/>
                <w:b w:val="0"/>
                <w:sz w:val="20"/>
                <w:szCs w:val="20"/>
              </w:rPr>
              <w:t>6</w:t>
            </w:r>
          </w:p>
        </w:tc>
        <w:tc>
          <w:tcPr>
            <w:tcW w:w="4245" w:type="dxa"/>
          </w:tcPr>
          <w:p w14:paraId="564D6B54" w14:textId="3B6DDC3E" w:rsidR="00A2665D" w:rsidRPr="00CC208D" w:rsidRDefault="00A2665D" w:rsidP="00526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volini"/>
                <w:sz w:val="20"/>
                <w:szCs w:val="20"/>
              </w:rPr>
            </w:pPr>
            <w:r w:rsidRPr="00CC208D">
              <w:rPr>
                <w:rFonts w:ascii="Aptos" w:hAnsi="Aptos" w:cs="Cavolini"/>
                <w:sz w:val="20"/>
                <w:szCs w:val="20"/>
              </w:rPr>
              <w:t>Signatura del mentorizat/ada</w:t>
            </w:r>
            <w:r w:rsidR="00E81AFB">
              <w:rPr>
                <w:rFonts w:ascii="Aptos" w:hAnsi="Aptos" w:cs="Cavolini"/>
                <w:sz w:val="20"/>
                <w:szCs w:val="20"/>
              </w:rPr>
              <w:t>.</w:t>
            </w:r>
          </w:p>
          <w:p w14:paraId="731B5246" w14:textId="77777777" w:rsidR="00A2665D" w:rsidRPr="00CC208D" w:rsidRDefault="00A2665D" w:rsidP="00526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volini"/>
                <w:sz w:val="20"/>
                <w:szCs w:val="20"/>
              </w:rPr>
            </w:pPr>
          </w:p>
          <w:p w14:paraId="7A3042AF" w14:textId="77DF4301" w:rsidR="00A2665D" w:rsidRPr="00CC208D" w:rsidRDefault="00A2665D" w:rsidP="00526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volini"/>
                <w:sz w:val="20"/>
                <w:szCs w:val="20"/>
              </w:rPr>
            </w:pPr>
          </w:p>
          <w:p w14:paraId="4B1A64EA" w14:textId="4E9E400C" w:rsidR="00446D47" w:rsidRPr="00CC208D" w:rsidRDefault="00446D47" w:rsidP="00526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volini"/>
                <w:sz w:val="20"/>
                <w:szCs w:val="20"/>
              </w:rPr>
            </w:pPr>
          </w:p>
          <w:p w14:paraId="280BDA70" w14:textId="77777777" w:rsidR="00446D47" w:rsidRPr="00CC208D" w:rsidRDefault="00446D47" w:rsidP="00526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volini"/>
                <w:sz w:val="20"/>
                <w:szCs w:val="20"/>
              </w:rPr>
            </w:pPr>
          </w:p>
          <w:p w14:paraId="287B2C23" w14:textId="5B909A82" w:rsidR="00A2665D" w:rsidRPr="00CC208D" w:rsidRDefault="00A2665D" w:rsidP="00526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volini"/>
                <w:sz w:val="20"/>
                <w:szCs w:val="20"/>
              </w:rPr>
            </w:pPr>
            <w:r w:rsidRPr="00CC208D">
              <w:rPr>
                <w:rFonts w:ascii="Aptos" w:hAnsi="Aptos" w:cs="Cavolini"/>
                <w:sz w:val="20"/>
                <w:szCs w:val="20"/>
              </w:rPr>
              <w:t>València,       de                       de 202</w:t>
            </w:r>
            <w:r w:rsidR="001C376F">
              <w:rPr>
                <w:rFonts w:ascii="Aptos" w:hAnsi="Aptos" w:cs="Cavolini"/>
                <w:sz w:val="20"/>
                <w:szCs w:val="20"/>
              </w:rPr>
              <w:t>6</w:t>
            </w:r>
          </w:p>
        </w:tc>
      </w:tr>
    </w:tbl>
    <w:p w14:paraId="030C0CED" w14:textId="77777777" w:rsidR="00155942" w:rsidRPr="00CC208D" w:rsidRDefault="00155942" w:rsidP="00D21BA7">
      <w:pPr>
        <w:jc w:val="both"/>
        <w:rPr>
          <w:rFonts w:ascii="Aptos" w:hAnsi="Aptos" w:cs="Cavolini"/>
          <w:bCs/>
          <w:sz w:val="20"/>
          <w:szCs w:val="20"/>
        </w:rPr>
      </w:pPr>
    </w:p>
    <w:sectPr w:rsidR="00155942" w:rsidRPr="00CC208D" w:rsidSect="00A7504F">
      <w:headerReference w:type="default" r:id="rId11"/>
      <w:footerReference w:type="default" r:id="rId1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FD694" w14:textId="77777777" w:rsidR="00E578D9" w:rsidRPr="00CC208D" w:rsidRDefault="00E578D9" w:rsidP="00465879">
      <w:r w:rsidRPr="00CC208D">
        <w:separator/>
      </w:r>
    </w:p>
  </w:endnote>
  <w:endnote w:type="continuationSeparator" w:id="0">
    <w:p w14:paraId="660D21A2" w14:textId="77777777" w:rsidR="00E578D9" w:rsidRPr="00CC208D" w:rsidRDefault="00E578D9" w:rsidP="00465879">
      <w:r w:rsidRPr="00CC20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0542705"/>
      <w:docPartObj>
        <w:docPartGallery w:val="Page Numbers (Bottom of Page)"/>
        <w:docPartUnique/>
      </w:docPartObj>
    </w:sdtPr>
    <w:sdtEndPr/>
    <w:sdtContent>
      <w:p w14:paraId="1F965542" w14:textId="495CBB25" w:rsidR="002244C7" w:rsidRPr="00CC208D" w:rsidRDefault="002244C7">
        <w:pPr>
          <w:pStyle w:val="Piedepgina"/>
          <w:jc w:val="right"/>
        </w:pPr>
        <w:r w:rsidRPr="00CC208D">
          <w:fldChar w:fldCharType="begin"/>
        </w:r>
        <w:r w:rsidRPr="00CC208D">
          <w:instrText>PAGE   \* MERGEFORMAT</w:instrText>
        </w:r>
        <w:r w:rsidRPr="00CC208D">
          <w:fldChar w:fldCharType="separate"/>
        </w:r>
        <w:r w:rsidR="00D12270" w:rsidRPr="00CC208D">
          <w:t>6</w:t>
        </w:r>
        <w:r w:rsidRPr="00CC208D">
          <w:fldChar w:fldCharType="end"/>
        </w:r>
      </w:p>
    </w:sdtContent>
  </w:sdt>
  <w:p w14:paraId="655180C4" w14:textId="77777777" w:rsidR="003D6576" w:rsidRPr="00CC208D" w:rsidRDefault="003D65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1AA31" w14:textId="77777777" w:rsidR="00E578D9" w:rsidRPr="00CC208D" w:rsidRDefault="00E578D9" w:rsidP="00465879">
      <w:r w:rsidRPr="00CC208D">
        <w:separator/>
      </w:r>
    </w:p>
  </w:footnote>
  <w:footnote w:type="continuationSeparator" w:id="0">
    <w:p w14:paraId="47A6880A" w14:textId="77777777" w:rsidR="00E578D9" w:rsidRPr="00CC208D" w:rsidRDefault="00E578D9" w:rsidP="00465879">
      <w:r w:rsidRPr="00CC208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141B2" w14:textId="3D932C91" w:rsidR="002244C7" w:rsidRPr="00CC208D" w:rsidRDefault="003D6576" w:rsidP="00465879">
    <w:pPr>
      <w:pStyle w:val="Encabezado"/>
      <w:tabs>
        <w:tab w:val="clear" w:pos="4252"/>
        <w:tab w:val="clear" w:pos="8504"/>
        <w:tab w:val="left" w:pos="7548"/>
      </w:tabs>
    </w:pPr>
    <w:r w:rsidRPr="00CC208D">
      <w:t xml:space="preserve"> </w:t>
    </w:r>
    <w:r w:rsidRPr="00CC208D">
      <w:rPr>
        <w:noProof/>
      </w:rPr>
      <w:drawing>
        <wp:inline distT="0" distB="0" distL="0" distR="0" wp14:anchorId="7BCDADD0" wp14:editId="1C91FC61">
          <wp:extent cx="1732280" cy="377190"/>
          <wp:effectExtent l="0" t="0" r="1270" b="3810"/>
          <wp:docPr id="2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377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C208D">
      <w:t xml:space="preserve">  </w:t>
    </w:r>
    <w:r w:rsidR="002244C7" w:rsidRPr="00CC208D">
      <w:t xml:space="preserve">                                                           </w:t>
    </w:r>
    <w:r w:rsidRPr="00CC208D">
      <w:t xml:space="preserve">  </w:t>
    </w:r>
    <w:r w:rsidR="00942E55" w:rsidRPr="00CC208D">
      <w:rPr>
        <w:noProof/>
      </w:rPr>
      <w:drawing>
        <wp:inline distT="0" distB="0" distL="0" distR="0" wp14:anchorId="52217A7C" wp14:editId="6964CFA5">
          <wp:extent cx="895306" cy="389255"/>
          <wp:effectExtent l="0" t="0" r="635" b="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hotocopy/>
                            </a14:imgEffect>
                            <a14:imgEffect>
                              <a14:colorTemperature colorTemp="7200"/>
                            </a14:imgEffect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</a:extLst>
                  </a:blip>
                  <a:srcRect r="38437"/>
                  <a:stretch/>
                </pic:blipFill>
                <pic:spPr bwMode="auto">
                  <a:xfrm>
                    <a:off x="0" y="0"/>
                    <a:ext cx="963364" cy="418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722DC4" w14:textId="77777777" w:rsidR="003D6576" w:rsidRPr="00CC208D" w:rsidRDefault="00917A20" w:rsidP="00465879">
    <w:pPr>
      <w:pStyle w:val="Encabezado"/>
      <w:tabs>
        <w:tab w:val="clear" w:pos="4252"/>
        <w:tab w:val="clear" w:pos="8504"/>
        <w:tab w:val="left" w:pos="7548"/>
      </w:tabs>
    </w:pPr>
    <w:r w:rsidRPr="00CC208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7F31"/>
    <w:multiLevelType w:val="hybridMultilevel"/>
    <w:tmpl w:val="AE1E2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772E"/>
    <w:multiLevelType w:val="hybridMultilevel"/>
    <w:tmpl w:val="7F3EE2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A6541"/>
    <w:multiLevelType w:val="hybridMultilevel"/>
    <w:tmpl w:val="2DDA8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E4A4A"/>
    <w:multiLevelType w:val="hybridMultilevel"/>
    <w:tmpl w:val="3990A73E"/>
    <w:lvl w:ilvl="0" w:tplc="B00A2192">
      <w:start w:val="1"/>
      <w:numFmt w:val="decimal"/>
      <w:lvlText w:val="%1."/>
      <w:lvlJc w:val="left"/>
      <w:pPr>
        <w:ind w:left="720" w:hanging="360"/>
      </w:pPr>
      <w:rPr>
        <w:rFonts w:hint="default"/>
        <w:color w:val="C0504D" w:themeColor="accent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41C96"/>
    <w:multiLevelType w:val="hybridMultilevel"/>
    <w:tmpl w:val="C37039BE"/>
    <w:lvl w:ilvl="0" w:tplc="4A40FD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71A49"/>
    <w:multiLevelType w:val="hybridMultilevel"/>
    <w:tmpl w:val="28B40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6669E"/>
    <w:multiLevelType w:val="hybridMultilevel"/>
    <w:tmpl w:val="6256D7B2"/>
    <w:lvl w:ilvl="0" w:tplc="BA30656C">
      <w:numFmt w:val="bullet"/>
      <w:lvlText w:val="-"/>
      <w:lvlJc w:val="left"/>
      <w:pPr>
        <w:ind w:left="644" w:hanging="360"/>
      </w:pPr>
      <w:rPr>
        <w:rFonts w:ascii="Cavolini" w:eastAsiaTheme="minorEastAsia" w:hAnsi="Cavolini" w:cs="Cavolin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73486"/>
    <w:multiLevelType w:val="hybridMultilevel"/>
    <w:tmpl w:val="7DF48148"/>
    <w:lvl w:ilvl="0" w:tplc="B2D65468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2C574C8"/>
    <w:multiLevelType w:val="hybridMultilevel"/>
    <w:tmpl w:val="847CECF8"/>
    <w:lvl w:ilvl="0" w:tplc="41F4BE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E1B23"/>
    <w:multiLevelType w:val="hybridMultilevel"/>
    <w:tmpl w:val="6DD4B824"/>
    <w:lvl w:ilvl="0" w:tplc="44B2D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802A0E"/>
    <w:multiLevelType w:val="hybridMultilevel"/>
    <w:tmpl w:val="EFE26D0A"/>
    <w:lvl w:ilvl="0" w:tplc="41F4BE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B4625"/>
    <w:multiLevelType w:val="hybridMultilevel"/>
    <w:tmpl w:val="9850CEE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69F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863302A"/>
    <w:multiLevelType w:val="multilevel"/>
    <w:tmpl w:val="EDD23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B83CD8"/>
    <w:multiLevelType w:val="hybridMultilevel"/>
    <w:tmpl w:val="AEEC2CDE"/>
    <w:lvl w:ilvl="0" w:tplc="BA30656C">
      <w:numFmt w:val="bullet"/>
      <w:lvlText w:val="-"/>
      <w:lvlJc w:val="left"/>
      <w:pPr>
        <w:ind w:left="644" w:hanging="360"/>
      </w:pPr>
      <w:rPr>
        <w:rFonts w:ascii="Cavolini" w:eastAsiaTheme="minorEastAsia" w:hAnsi="Cavolini" w:cs="Cavolini" w:hint="default"/>
      </w:rPr>
    </w:lvl>
    <w:lvl w:ilvl="1" w:tplc="A2F4E5EC">
      <w:numFmt w:val="bullet"/>
      <w:lvlText w:val="•"/>
      <w:lvlJc w:val="left"/>
      <w:pPr>
        <w:ind w:left="1920" w:hanging="840"/>
      </w:pPr>
      <w:rPr>
        <w:rFonts w:ascii="Cavolini" w:eastAsiaTheme="minorEastAsia" w:hAnsi="Cavolini" w:cs="Cavolin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80FC6"/>
    <w:multiLevelType w:val="hybridMultilevel"/>
    <w:tmpl w:val="69EE2848"/>
    <w:lvl w:ilvl="0" w:tplc="BA30656C">
      <w:numFmt w:val="bullet"/>
      <w:lvlText w:val="-"/>
      <w:lvlJc w:val="left"/>
      <w:pPr>
        <w:ind w:left="720" w:hanging="360"/>
      </w:pPr>
      <w:rPr>
        <w:rFonts w:ascii="Cavolini" w:eastAsiaTheme="minorEastAsia" w:hAnsi="Cavolini" w:cs="Cavolin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562D8"/>
    <w:multiLevelType w:val="hybridMultilevel"/>
    <w:tmpl w:val="8E7A6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224D4"/>
    <w:multiLevelType w:val="multilevel"/>
    <w:tmpl w:val="0274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6012CF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6FB7F40"/>
    <w:multiLevelType w:val="hybridMultilevel"/>
    <w:tmpl w:val="CFA6AE3A"/>
    <w:lvl w:ilvl="0" w:tplc="41F4BE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075A5"/>
    <w:multiLevelType w:val="hybridMultilevel"/>
    <w:tmpl w:val="95381E92"/>
    <w:lvl w:ilvl="0" w:tplc="791494D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16207"/>
    <w:multiLevelType w:val="hybridMultilevel"/>
    <w:tmpl w:val="C92A0B74"/>
    <w:lvl w:ilvl="0" w:tplc="BA30656C">
      <w:numFmt w:val="bullet"/>
      <w:lvlText w:val="-"/>
      <w:lvlJc w:val="left"/>
      <w:pPr>
        <w:ind w:left="644" w:hanging="360"/>
      </w:pPr>
      <w:rPr>
        <w:rFonts w:ascii="Cavolini" w:eastAsiaTheme="minorEastAsia" w:hAnsi="Cavolini" w:cs="Cavolin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F0811"/>
    <w:multiLevelType w:val="hybridMultilevel"/>
    <w:tmpl w:val="580A0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D6848"/>
    <w:multiLevelType w:val="hybridMultilevel"/>
    <w:tmpl w:val="EE2A62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440507">
    <w:abstractNumId w:val="1"/>
  </w:num>
  <w:num w:numId="2" w16cid:durableId="621157924">
    <w:abstractNumId w:val="10"/>
  </w:num>
  <w:num w:numId="3" w16cid:durableId="452212655">
    <w:abstractNumId w:val="8"/>
  </w:num>
  <w:num w:numId="4" w16cid:durableId="155456572">
    <w:abstractNumId w:val="19"/>
  </w:num>
  <w:num w:numId="5" w16cid:durableId="1890336698">
    <w:abstractNumId w:val="11"/>
  </w:num>
  <w:num w:numId="6" w16cid:durableId="850872661">
    <w:abstractNumId w:val="23"/>
  </w:num>
  <w:num w:numId="7" w16cid:durableId="1467816309">
    <w:abstractNumId w:val="4"/>
  </w:num>
  <w:num w:numId="8" w16cid:durableId="5446348">
    <w:abstractNumId w:val="17"/>
  </w:num>
  <w:num w:numId="9" w16cid:durableId="1677685511">
    <w:abstractNumId w:val="9"/>
  </w:num>
  <w:num w:numId="10" w16cid:durableId="1446925342">
    <w:abstractNumId w:val="13"/>
  </w:num>
  <w:num w:numId="11" w16cid:durableId="2006200805">
    <w:abstractNumId w:val="16"/>
  </w:num>
  <w:num w:numId="12" w16cid:durableId="1856573162">
    <w:abstractNumId w:val="22"/>
  </w:num>
  <w:num w:numId="13" w16cid:durableId="368645813">
    <w:abstractNumId w:val="2"/>
  </w:num>
  <w:num w:numId="14" w16cid:durableId="1986736158">
    <w:abstractNumId w:val="12"/>
  </w:num>
  <w:num w:numId="15" w16cid:durableId="243730211">
    <w:abstractNumId w:val="3"/>
  </w:num>
  <w:num w:numId="16" w16cid:durableId="1070692657">
    <w:abstractNumId w:val="18"/>
  </w:num>
  <w:num w:numId="17" w16cid:durableId="1237089005">
    <w:abstractNumId w:val="0"/>
  </w:num>
  <w:num w:numId="18" w16cid:durableId="1605117516">
    <w:abstractNumId w:val="15"/>
  </w:num>
  <w:num w:numId="19" w16cid:durableId="313418009">
    <w:abstractNumId w:val="21"/>
  </w:num>
  <w:num w:numId="20" w16cid:durableId="423651568">
    <w:abstractNumId w:val="6"/>
  </w:num>
  <w:num w:numId="21" w16cid:durableId="1332949800">
    <w:abstractNumId w:val="14"/>
  </w:num>
  <w:num w:numId="22" w16cid:durableId="492988690">
    <w:abstractNumId w:val="20"/>
  </w:num>
  <w:num w:numId="23" w16cid:durableId="1693871790">
    <w:abstractNumId w:val="5"/>
  </w:num>
  <w:num w:numId="24" w16cid:durableId="11451275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F8"/>
    <w:rsid w:val="00000AE5"/>
    <w:rsid w:val="00004928"/>
    <w:rsid w:val="00005E20"/>
    <w:rsid w:val="00005E3B"/>
    <w:rsid w:val="000060B9"/>
    <w:rsid w:val="00006430"/>
    <w:rsid w:val="0001147A"/>
    <w:rsid w:val="000141B7"/>
    <w:rsid w:val="00014F84"/>
    <w:rsid w:val="000210B0"/>
    <w:rsid w:val="000309FE"/>
    <w:rsid w:val="00032C17"/>
    <w:rsid w:val="000349BC"/>
    <w:rsid w:val="00047C4E"/>
    <w:rsid w:val="00051D5A"/>
    <w:rsid w:val="00053553"/>
    <w:rsid w:val="00053D0A"/>
    <w:rsid w:val="00055B8D"/>
    <w:rsid w:val="000569E9"/>
    <w:rsid w:val="00057ABD"/>
    <w:rsid w:val="00064C12"/>
    <w:rsid w:val="00064DBB"/>
    <w:rsid w:val="00067B78"/>
    <w:rsid w:val="00067CD7"/>
    <w:rsid w:val="0007284D"/>
    <w:rsid w:val="00073468"/>
    <w:rsid w:val="000757F8"/>
    <w:rsid w:val="000806DB"/>
    <w:rsid w:val="000813A2"/>
    <w:rsid w:val="0008216F"/>
    <w:rsid w:val="00082608"/>
    <w:rsid w:val="0008349A"/>
    <w:rsid w:val="00083C03"/>
    <w:rsid w:val="000859E9"/>
    <w:rsid w:val="00087355"/>
    <w:rsid w:val="00091C11"/>
    <w:rsid w:val="00091E2B"/>
    <w:rsid w:val="0009224C"/>
    <w:rsid w:val="00095D5C"/>
    <w:rsid w:val="00096543"/>
    <w:rsid w:val="000A0C32"/>
    <w:rsid w:val="000A34D5"/>
    <w:rsid w:val="000A3A51"/>
    <w:rsid w:val="000A4121"/>
    <w:rsid w:val="000A5DF5"/>
    <w:rsid w:val="000A61BE"/>
    <w:rsid w:val="000A7FDC"/>
    <w:rsid w:val="000A7FEA"/>
    <w:rsid w:val="000B0219"/>
    <w:rsid w:val="000B4B86"/>
    <w:rsid w:val="000B54F1"/>
    <w:rsid w:val="000B7F25"/>
    <w:rsid w:val="000C218C"/>
    <w:rsid w:val="000C41EE"/>
    <w:rsid w:val="000C4854"/>
    <w:rsid w:val="000C5930"/>
    <w:rsid w:val="000C7564"/>
    <w:rsid w:val="000D2088"/>
    <w:rsid w:val="000D2EF0"/>
    <w:rsid w:val="000D3545"/>
    <w:rsid w:val="000E0899"/>
    <w:rsid w:val="000E103F"/>
    <w:rsid w:val="000E26DD"/>
    <w:rsid w:val="000E4B59"/>
    <w:rsid w:val="000F7878"/>
    <w:rsid w:val="00101D01"/>
    <w:rsid w:val="001020B2"/>
    <w:rsid w:val="00105290"/>
    <w:rsid w:val="0010659D"/>
    <w:rsid w:val="00110EFC"/>
    <w:rsid w:val="001138EE"/>
    <w:rsid w:val="001152FA"/>
    <w:rsid w:val="001155EA"/>
    <w:rsid w:val="00116C67"/>
    <w:rsid w:val="00117AF0"/>
    <w:rsid w:val="0012236E"/>
    <w:rsid w:val="001236DD"/>
    <w:rsid w:val="0012510C"/>
    <w:rsid w:val="00127F3B"/>
    <w:rsid w:val="001308A2"/>
    <w:rsid w:val="001414B9"/>
    <w:rsid w:val="00141FA5"/>
    <w:rsid w:val="00142893"/>
    <w:rsid w:val="00150ADC"/>
    <w:rsid w:val="00155942"/>
    <w:rsid w:val="0016041B"/>
    <w:rsid w:val="0016227B"/>
    <w:rsid w:val="001641A6"/>
    <w:rsid w:val="00164462"/>
    <w:rsid w:val="001707A9"/>
    <w:rsid w:val="0018032B"/>
    <w:rsid w:val="00183536"/>
    <w:rsid w:val="00184525"/>
    <w:rsid w:val="001A1233"/>
    <w:rsid w:val="001A1AC1"/>
    <w:rsid w:val="001A1B3A"/>
    <w:rsid w:val="001A3C6F"/>
    <w:rsid w:val="001A6396"/>
    <w:rsid w:val="001B0DE8"/>
    <w:rsid w:val="001B2EB6"/>
    <w:rsid w:val="001B30F4"/>
    <w:rsid w:val="001B333B"/>
    <w:rsid w:val="001B399B"/>
    <w:rsid w:val="001B6B64"/>
    <w:rsid w:val="001C376F"/>
    <w:rsid w:val="001C3CC7"/>
    <w:rsid w:val="001C46C8"/>
    <w:rsid w:val="001C54F6"/>
    <w:rsid w:val="001D10C5"/>
    <w:rsid w:val="001D25E0"/>
    <w:rsid w:val="001D3D6A"/>
    <w:rsid w:val="001D6157"/>
    <w:rsid w:val="001E035D"/>
    <w:rsid w:val="001E0D46"/>
    <w:rsid w:val="001E1246"/>
    <w:rsid w:val="001E422B"/>
    <w:rsid w:val="001E5A28"/>
    <w:rsid w:val="001E6762"/>
    <w:rsid w:val="001E7B27"/>
    <w:rsid w:val="001F125B"/>
    <w:rsid w:val="001F277C"/>
    <w:rsid w:val="001F2915"/>
    <w:rsid w:val="001F2EFC"/>
    <w:rsid w:val="001F308A"/>
    <w:rsid w:val="001F3295"/>
    <w:rsid w:val="001F5F7D"/>
    <w:rsid w:val="0020013B"/>
    <w:rsid w:val="0020640F"/>
    <w:rsid w:val="00207A21"/>
    <w:rsid w:val="00207C21"/>
    <w:rsid w:val="00210FD0"/>
    <w:rsid w:val="00211EF3"/>
    <w:rsid w:val="002127A4"/>
    <w:rsid w:val="00213916"/>
    <w:rsid w:val="00213CB3"/>
    <w:rsid w:val="00213F4A"/>
    <w:rsid w:val="00214BE5"/>
    <w:rsid w:val="00217233"/>
    <w:rsid w:val="00217453"/>
    <w:rsid w:val="002217C2"/>
    <w:rsid w:val="002244C7"/>
    <w:rsid w:val="00231ED7"/>
    <w:rsid w:val="00232BF8"/>
    <w:rsid w:val="002332DF"/>
    <w:rsid w:val="00234914"/>
    <w:rsid w:val="002402C6"/>
    <w:rsid w:val="002412E1"/>
    <w:rsid w:val="00241DD9"/>
    <w:rsid w:val="00243150"/>
    <w:rsid w:val="002441C7"/>
    <w:rsid w:val="00244A5C"/>
    <w:rsid w:val="0025016B"/>
    <w:rsid w:val="002506C7"/>
    <w:rsid w:val="00250B19"/>
    <w:rsid w:val="002524DE"/>
    <w:rsid w:val="002528EF"/>
    <w:rsid w:val="00260A02"/>
    <w:rsid w:val="0026449E"/>
    <w:rsid w:val="00264950"/>
    <w:rsid w:val="002665D1"/>
    <w:rsid w:val="0027115A"/>
    <w:rsid w:val="002721D6"/>
    <w:rsid w:val="00274AA3"/>
    <w:rsid w:val="002754C5"/>
    <w:rsid w:val="002807D4"/>
    <w:rsid w:val="0028171F"/>
    <w:rsid w:val="00281DB0"/>
    <w:rsid w:val="002834CE"/>
    <w:rsid w:val="00291EBD"/>
    <w:rsid w:val="00294451"/>
    <w:rsid w:val="00294A1D"/>
    <w:rsid w:val="00294C53"/>
    <w:rsid w:val="00295C33"/>
    <w:rsid w:val="00296652"/>
    <w:rsid w:val="00297A81"/>
    <w:rsid w:val="002A04D6"/>
    <w:rsid w:val="002B1003"/>
    <w:rsid w:val="002B1223"/>
    <w:rsid w:val="002B424E"/>
    <w:rsid w:val="002B4F5F"/>
    <w:rsid w:val="002B6CAF"/>
    <w:rsid w:val="002C3EF1"/>
    <w:rsid w:val="002C4674"/>
    <w:rsid w:val="002C6B35"/>
    <w:rsid w:val="002C7419"/>
    <w:rsid w:val="002D0AA5"/>
    <w:rsid w:val="002D1463"/>
    <w:rsid w:val="002D45A6"/>
    <w:rsid w:val="002D62D1"/>
    <w:rsid w:val="002D76CA"/>
    <w:rsid w:val="002D7DE8"/>
    <w:rsid w:val="002E02EE"/>
    <w:rsid w:val="002E1479"/>
    <w:rsid w:val="002E183F"/>
    <w:rsid w:val="002E2349"/>
    <w:rsid w:val="002E3C5B"/>
    <w:rsid w:val="00302F27"/>
    <w:rsid w:val="00322215"/>
    <w:rsid w:val="00323856"/>
    <w:rsid w:val="00323FE2"/>
    <w:rsid w:val="00327B8A"/>
    <w:rsid w:val="0033458F"/>
    <w:rsid w:val="00334BD8"/>
    <w:rsid w:val="00341686"/>
    <w:rsid w:val="003439A7"/>
    <w:rsid w:val="00351219"/>
    <w:rsid w:val="00352F88"/>
    <w:rsid w:val="00353E13"/>
    <w:rsid w:val="00354497"/>
    <w:rsid w:val="003562B2"/>
    <w:rsid w:val="00356E7D"/>
    <w:rsid w:val="00365AD4"/>
    <w:rsid w:val="00366290"/>
    <w:rsid w:val="00367CE5"/>
    <w:rsid w:val="00372E37"/>
    <w:rsid w:val="00382BF9"/>
    <w:rsid w:val="003841E6"/>
    <w:rsid w:val="00384D73"/>
    <w:rsid w:val="00392E1C"/>
    <w:rsid w:val="003932B1"/>
    <w:rsid w:val="00395705"/>
    <w:rsid w:val="00397333"/>
    <w:rsid w:val="00397BAF"/>
    <w:rsid w:val="00397F75"/>
    <w:rsid w:val="003A4017"/>
    <w:rsid w:val="003A6FF7"/>
    <w:rsid w:val="003B00C8"/>
    <w:rsid w:val="003B11D6"/>
    <w:rsid w:val="003B1D4B"/>
    <w:rsid w:val="003C0590"/>
    <w:rsid w:val="003C0DE6"/>
    <w:rsid w:val="003C3F8D"/>
    <w:rsid w:val="003C4ABE"/>
    <w:rsid w:val="003C4D66"/>
    <w:rsid w:val="003D00D8"/>
    <w:rsid w:val="003D4DFA"/>
    <w:rsid w:val="003D6576"/>
    <w:rsid w:val="003E3119"/>
    <w:rsid w:val="003E5671"/>
    <w:rsid w:val="003E6979"/>
    <w:rsid w:val="003E7447"/>
    <w:rsid w:val="003E7D68"/>
    <w:rsid w:val="003F000E"/>
    <w:rsid w:val="003F0417"/>
    <w:rsid w:val="003F181D"/>
    <w:rsid w:val="003F4008"/>
    <w:rsid w:val="00403CC0"/>
    <w:rsid w:val="00403D49"/>
    <w:rsid w:val="00406713"/>
    <w:rsid w:val="00411FB3"/>
    <w:rsid w:val="00416A52"/>
    <w:rsid w:val="004244AB"/>
    <w:rsid w:val="00426942"/>
    <w:rsid w:val="004403B3"/>
    <w:rsid w:val="0044057C"/>
    <w:rsid w:val="00446D47"/>
    <w:rsid w:val="004518AD"/>
    <w:rsid w:val="00454C07"/>
    <w:rsid w:val="00455EC2"/>
    <w:rsid w:val="00456CA0"/>
    <w:rsid w:val="00461064"/>
    <w:rsid w:val="00463338"/>
    <w:rsid w:val="00465879"/>
    <w:rsid w:val="0047042C"/>
    <w:rsid w:val="004714C9"/>
    <w:rsid w:val="00474A63"/>
    <w:rsid w:val="00481490"/>
    <w:rsid w:val="00481E70"/>
    <w:rsid w:val="00485D7C"/>
    <w:rsid w:val="00487660"/>
    <w:rsid w:val="00494CCB"/>
    <w:rsid w:val="004A27EE"/>
    <w:rsid w:val="004A3C4B"/>
    <w:rsid w:val="004A53FB"/>
    <w:rsid w:val="004B0FC0"/>
    <w:rsid w:val="004B2410"/>
    <w:rsid w:val="004B788F"/>
    <w:rsid w:val="004C4F2C"/>
    <w:rsid w:val="004C72B8"/>
    <w:rsid w:val="004D0076"/>
    <w:rsid w:val="004D0E9F"/>
    <w:rsid w:val="004D2F29"/>
    <w:rsid w:val="004D5AE5"/>
    <w:rsid w:val="004E070B"/>
    <w:rsid w:val="004E0DD5"/>
    <w:rsid w:val="004E3524"/>
    <w:rsid w:val="004E49E3"/>
    <w:rsid w:val="004E7D3E"/>
    <w:rsid w:val="004F06A7"/>
    <w:rsid w:val="004F1D37"/>
    <w:rsid w:val="004F55A5"/>
    <w:rsid w:val="004F6A9B"/>
    <w:rsid w:val="004F7B1A"/>
    <w:rsid w:val="005045AB"/>
    <w:rsid w:val="00504CC9"/>
    <w:rsid w:val="00505045"/>
    <w:rsid w:val="0050538C"/>
    <w:rsid w:val="00505C8E"/>
    <w:rsid w:val="00506901"/>
    <w:rsid w:val="00507591"/>
    <w:rsid w:val="00507996"/>
    <w:rsid w:val="005111E5"/>
    <w:rsid w:val="005153BF"/>
    <w:rsid w:val="00520FE5"/>
    <w:rsid w:val="005223D0"/>
    <w:rsid w:val="005256E5"/>
    <w:rsid w:val="005263E2"/>
    <w:rsid w:val="00526FB5"/>
    <w:rsid w:val="00527242"/>
    <w:rsid w:val="0053220E"/>
    <w:rsid w:val="0053278F"/>
    <w:rsid w:val="0054015C"/>
    <w:rsid w:val="00541926"/>
    <w:rsid w:val="00543FFC"/>
    <w:rsid w:val="0054485C"/>
    <w:rsid w:val="005449E5"/>
    <w:rsid w:val="005458CF"/>
    <w:rsid w:val="00550D35"/>
    <w:rsid w:val="00550FAC"/>
    <w:rsid w:val="00556330"/>
    <w:rsid w:val="00556802"/>
    <w:rsid w:val="00556CF9"/>
    <w:rsid w:val="00562625"/>
    <w:rsid w:val="00564747"/>
    <w:rsid w:val="00565452"/>
    <w:rsid w:val="00565F49"/>
    <w:rsid w:val="00566AAE"/>
    <w:rsid w:val="00566F27"/>
    <w:rsid w:val="005748D4"/>
    <w:rsid w:val="005770B7"/>
    <w:rsid w:val="00583AC9"/>
    <w:rsid w:val="005848C2"/>
    <w:rsid w:val="0058634F"/>
    <w:rsid w:val="005868F7"/>
    <w:rsid w:val="00595230"/>
    <w:rsid w:val="00595DA8"/>
    <w:rsid w:val="005A30BF"/>
    <w:rsid w:val="005A3F86"/>
    <w:rsid w:val="005A644F"/>
    <w:rsid w:val="005A7B8E"/>
    <w:rsid w:val="005B0CBB"/>
    <w:rsid w:val="005B1131"/>
    <w:rsid w:val="005C0F73"/>
    <w:rsid w:val="005C1806"/>
    <w:rsid w:val="005C18D6"/>
    <w:rsid w:val="005C1F9F"/>
    <w:rsid w:val="005C553D"/>
    <w:rsid w:val="005C5AAF"/>
    <w:rsid w:val="005C7268"/>
    <w:rsid w:val="005C7D83"/>
    <w:rsid w:val="005D1A81"/>
    <w:rsid w:val="005D26BB"/>
    <w:rsid w:val="005D4003"/>
    <w:rsid w:val="005D4C97"/>
    <w:rsid w:val="005D5931"/>
    <w:rsid w:val="005D6F8C"/>
    <w:rsid w:val="005E1F21"/>
    <w:rsid w:val="005E415A"/>
    <w:rsid w:val="005E6F95"/>
    <w:rsid w:val="005F4105"/>
    <w:rsid w:val="005F739D"/>
    <w:rsid w:val="006061C1"/>
    <w:rsid w:val="00607EBD"/>
    <w:rsid w:val="00616BA8"/>
    <w:rsid w:val="00621B03"/>
    <w:rsid w:val="00624FD7"/>
    <w:rsid w:val="00625B09"/>
    <w:rsid w:val="006263C1"/>
    <w:rsid w:val="006301C1"/>
    <w:rsid w:val="006304B7"/>
    <w:rsid w:val="006309A8"/>
    <w:rsid w:val="00632734"/>
    <w:rsid w:val="006350F1"/>
    <w:rsid w:val="0063520F"/>
    <w:rsid w:val="0063563B"/>
    <w:rsid w:val="00640717"/>
    <w:rsid w:val="00641823"/>
    <w:rsid w:val="00642B48"/>
    <w:rsid w:val="00643745"/>
    <w:rsid w:val="0064445F"/>
    <w:rsid w:val="006450F9"/>
    <w:rsid w:val="00645EC1"/>
    <w:rsid w:val="00646BBB"/>
    <w:rsid w:val="00652043"/>
    <w:rsid w:val="00652622"/>
    <w:rsid w:val="00652B1F"/>
    <w:rsid w:val="006539DC"/>
    <w:rsid w:val="006550A4"/>
    <w:rsid w:val="00656860"/>
    <w:rsid w:val="006657A4"/>
    <w:rsid w:val="00671FCA"/>
    <w:rsid w:val="00672131"/>
    <w:rsid w:val="00676B9B"/>
    <w:rsid w:val="006779A1"/>
    <w:rsid w:val="006806FE"/>
    <w:rsid w:val="00680A6B"/>
    <w:rsid w:val="00680F9E"/>
    <w:rsid w:val="00682C78"/>
    <w:rsid w:val="00683CC8"/>
    <w:rsid w:val="00690F13"/>
    <w:rsid w:val="0069295F"/>
    <w:rsid w:val="00692EEB"/>
    <w:rsid w:val="00697334"/>
    <w:rsid w:val="006A7BD7"/>
    <w:rsid w:val="006B0018"/>
    <w:rsid w:val="006B03B7"/>
    <w:rsid w:val="006B2EA8"/>
    <w:rsid w:val="006B35D9"/>
    <w:rsid w:val="006B3843"/>
    <w:rsid w:val="006B7073"/>
    <w:rsid w:val="006B740B"/>
    <w:rsid w:val="006C5828"/>
    <w:rsid w:val="006C5F86"/>
    <w:rsid w:val="006D590C"/>
    <w:rsid w:val="006E11AC"/>
    <w:rsid w:val="006F0C30"/>
    <w:rsid w:val="006F471C"/>
    <w:rsid w:val="006F516D"/>
    <w:rsid w:val="006F54ED"/>
    <w:rsid w:val="0070379E"/>
    <w:rsid w:val="0071003E"/>
    <w:rsid w:val="00713636"/>
    <w:rsid w:val="007155FC"/>
    <w:rsid w:val="00715EAA"/>
    <w:rsid w:val="00723BE1"/>
    <w:rsid w:val="007309C6"/>
    <w:rsid w:val="00730D41"/>
    <w:rsid w:val="007312C5"/>
    <w:rsid w:val="00732D63"/>
    <w:rsid w:val="00736C10"/>
    <w:rsid w:val="00745E10"/>
    <w:rsid w:val="007500A5"/>
    <w:rsid w:val="00754C10"/>
    <w:rsid w:val="007566A0"/>
    <w:rsid w:val="00757307"/>
    <w:rsid w:val="00757653"/>
    <w:rsid w:val="007629C7"/>
    <w:rsid w:val="00764790"/>
    <w:rsid w:val="007651DE"/>
    <w:rsid w:val="007677F5"/>
    <w:rsid w:val="00770F68"/>
    <w:rsid w:val="00775FB6"/>
    <w:rsid w:val="007767FD"/>
    <w:rsid w:val="00776B26"/>
    <w:rsid w:val="00777848"/>
    <w:rsid w:val="007802D8"/>
    <w:rsid w:val="00780709"/>
    <w:rsid w:val="00782BDE"/>
    <w:rsid w:val="00782E06"/>
    <w:rsid w:val="00784353"/>
    <w:rsid w:val="00784D2B"/>
    <w:rsid w:val="007850BA"/>
    <w:rsid w:val="00791924"/>
    <w:rsid w:val="0079480D"/>
    <w:rsid w:val="0079525D"/>
    <w:rsid w:val="00795851"/>
    <w:rsid w:val="007A053B"/>
    <w:rsid w:val="007A6192"/>
    <w:rsid w:val="007B1C23"/>
    <w:rsid w:val="007B21AB"/>
    <w:rsid w:val="007B5E72"/>
    <w:rsid w:val="007B7CA6"/>
    <w:rsid w:val="007C012D"/>
    <w:rsid w:val="007C277B"/>
    <w:rsid w:val="007C5BFA"/>
    <w:rsid w:val="007C6135"/>
    <w:rsid w:val="007D3E00"/>
    <w:rsid w:val="007D4003"/>
    <w:rsid w:val="007E2B68"/>
    <w:rsid w:val="007E6007"/>
    <w:rsid w:val="007E6DEA"/>
    <w:rsid w:val="007E7D57"/>
    <w:rsid w:val="007F1069"/>
    <w:rsid w:val="007F28BD"/>
    <w:rsid w:val="007F351A"/>
    <w:rsid w:val="007F483E"/>
    <w:rsid w:val="007F63E2"/>
    <w:rsid w:val="00804A05"/>
    <w:rsid w:val="00807AB6"/>
    <w:rsid w:val="00815519"/>
    <w:rsid w:val="00824733"/>
    <w:rsid w:val="00826186"/>
    <w:rsid w:val="00830122"/>
    <w:rsid w:val="0083102C"/>
    <w:rsid w:val="00832EA5"/>
    <w:rsid w:val="00836B8A"/>
    <w:rsid w:val="0084188F"/>
    <w:rsid w:val="00844B4B"/>
    <w:rsid w:val="00845CE8"/>
    <w:rsid w:val="00851D42"/>
    <w:rsid w:val="00853E6B"/>
    <w:rsid w:val="00854398"/>
    <w:rsid w:val="008558BF"/>
    <w:rsid w:val="00862ED0"/>
    <w:rsid w:val="00862F76"/>
    <w:rsid w:val="00866C28"/>
    <w:rsid w:val="00867052"/>
    <w:rsid w:val="00867F7D"/>
    <w:rsid w:val="008750A0"/>
    <w:rsid w:val="0088288E"/>
    <w:rsid w:val="008828F7"/>
    <w:rsid w:val="00883EA2"/>
    <w:rsid w:val="00886CF7"/>
    <w:rsid w:val="00890C10"/>
    <w:rsid w:val="008919B4"/>
    <w:rsid w:val="00891C2B"/>
    <w:rsid w:val="00895C95"/>
    <w:rsid w:val="00897CEE"/>
    <w:rsid w:val="008A2887"/>
    <w:rsid w:val="008A31C0"/>
    <w:rsid w:val="008A3D59"/>
    <w:rsid w:val="008A78CC"/>
    <w:rsid w:val="008B023A"/>
    <w:rsid w:val="008B3E67"/>
    <w:rsid w:val="008B5903"/>
    <w:rsid w:val="008C3D8B"/>
    <w:rsid w:val="008C53A4"/>
    <w:rsid w:val="008C7D65"/>
    <w:rsid w:val="008D5FE3"/>
    <w:rsid w:val="008E0CB8"/>
    <w:rsid w:val="008E0DA0"/>
    <w:rsid w:val="008E22B4"/>
    <w:rsid w:val="008E4295"/>
    <w:rsid w:val="008F4947"/>
    <w:rsid w:val="008F7C0E"/>
    <w:rsid w:val="009025A3"/>
    <w:rsid w:val="00902CD3"/>
    <w:rsid w:val="0090499C"/>
    <w:rsid w:val="00905489"/>
    <w:rsid w:val="00910D08"/>
    <w:rsid w:val="00911218"/>
    <w:rsid w:val="00911D97"/>
    <w:rsid w:val="00913746"/>
    <w:rsid w:val="00913F87"/>
    <w:rsid w:val="009145AB"/>
    <w:rsid w:val="00916F92"/>
    <w:rsid w:val="00917A20"/>
    <w:rsid w:val="009202C9"/>
    <w:rsid w:val="00931785"/>
    <w:rsid w:val="00932829"/>
    <w:rsid w:val="00934DE9"/>
    <w:rsid w:val="00936B15"/>
    <w:rsid w:val="00937511"/>
    <w:rsid w:val="0094226C"/>
    <w:rsid w:val="0094298B"/>
    <w:rsid w:val="00942E55"/>
    <w:rsid w:val="009446D6"/>
    <w:rsid w:val="0094579F"/>
    <w:rsid w:val="00945DD6"/>
    <w:rsid w:val="00946431"/>
    <w:rsid w:val="00947A68"/>
    <w:rsid w:val="009500DC"/>
    <w:rsid w:val="00951698"/>
    <w:rsid w:val="00953737"/>
    <w:rsid w:val="009555F0"/>
    <w:rsid w:val="009573A9"/>
    <w:rsid w:val="00957522"/>
    <w:rsid w:val="00965791"/>
    <w:rsid w:val="00965E31"/>
    <w:rsid w:val="00966210"/>
    <w:rsid w:val="00970DFD"/>
    <w:rsid w:val="00971FBD"/>
    <w:rsid w:val="00973CEA"/>
    <w:rsid w:val="00974D07"/>
    <w:rsid w:val="00985AD4"/>
    <w:rsid w:val="009867F5"/>
    <w:rsid w:val="00986B52"/>
    <w:rsid w:val="0098705F"/>
    <w:rsid w:val="00995A6B"/>
    <w:rsid w:val="00995D43"/>
    <w:rsid w:val="00996034"/>
    <w:rsid w:val="00996689"/>
    <w:rsid w:val="009A23A2"/>
    <w:rsid w:val="009A5466"/>
    <w:rsid w:val="009A5548"/>
    <w:rsid w:val="009A5C97"/>
    <w:rsid w:val="009B3F91"/>
    <w:rsid w:val="009B500F"/>
    <w:rsid w:val="009B69C8"/>
    <w:rsid w:val="009B7EF3"/>
    <w:rsid w:val="009B7FAF"/>
    <w:rsid w:val="009C0D95"/>
    <w:rsid w:val="009C1456"/>
    <w:rsid w:val="009C6010"/>
    <w:rsid w:val="009C7C80"/>
    <w:rsid w:val="009D1713"/>
    <w:rsid w:val="009D3367"/>
    <w:rsid w:val="009D4439"/>
    <w:rsid w:val="009D529E"/>
    <w:rsid w:val="009E06CC"/>
    <w:rsid w:val="009E2EC3"/>
    <w:rsid w:val="009E56F8"/>
    <w:rsid w:val="009E7AD4"/>
    <w:rsid w:val="009F04E3"/>
    <w:rsid w:val="009F68F4"/>
    <w:rsid w:val="00A012CF"/>
    <w:rsid w:val="00A02F80"/>
    <w:rsid w:val="00A0441F"/>
    <w:rsid w:val="00A04617"/>
    <w:rsid w:val="00A04B73"/>
    <w:rsid w:val="00A06A92"/>
    <w:rsid w:val="00A06B03"/>
    <w:rsid w:val="00A07B22"/>
    <w:rsid w:val="00A15B86"/>
    <w:rsid w:val="00A16673"/>
    <w:rsid w:val="00A250F1"/>
    <w:rsid w:val="00A25BC4"/>
    <w:rsid w:val="00A2665D"/>
    <w:rsid w:val="00A30E20"/>
    <w:rsid w:val="00A31FC0"/>
    <w:rsid w:val="00A3233F"/>
    <w:rsid w:val="00A324AB"/>
    <w:rsid w:val="00A33EA3"/>
    <w:rsid w:val="00A34FBF"/>
    <w:rsid w:val="00A358D0"/>
    <w:rsid w:val="00A36812"/>
    <w:rsid w:val="00A373FF"/>
    <w:rsid w:val="00A4490C"/>
    <w:rsid w:val="00A46F99"/>
    <w:rsid w:val="00A509F2"/>
    <w:rsid w:val="00A51413"/>
    <w:rsid w:val="00A53547"/>
    <w:rsid w:val="00A54374"/>
    <w:rsid w:val="00A574E8"/>
    <w:rsid w:val="00A646D0"/>
    <w:rsid w:val="00A65BD9"/>
    <w:rsid w:val="00A661D2"/>
    <w:rsid w:val="00A71490"/>
    <w:rsid w:val="00A7184F"/>
    <w:rsid w:val="00A73896"/>
    <w:rsid w:val="00A74FC5"/>
    <w:rsid w:val="00A7504F"/>
    <w:rsid w:val="00A75FBB"/>
    <w:rsid w:val="00A761BE"/>
    <w:rsid w:val="00A86BDD"/>
    <w:rsid w:val="00A871C8"/>
    <w:rsid w:val="00A87512"/>
    <w:rsid w:val="00A91CC4"/>
    <w:rsid w:val="00A9245A"/>
    <w:rsid w:val="00AA2D03"/>
    <w:rsid w:val="00AA3651"/>
    <w:rsid w:val="00AA44FE"/>
    <w:rsid w:val="00AA7293"/>
    <w:rsid w:val="00AA75F5"/>
    <w:rsid w:val="00AB05A6"/>
    <w:rsid w:val="00AB0D2B"/>
    <w:rsid w:val="00AB2463"/>
    <w:rsid w:val="00AB5346"/>
    <w:rsid w:val="00AB6D66"/>
    <w:rsid w:val="00AC0D69"/>
    <w:rsid w:val="00AC314A"/>
    <w:rsid w:val="00AC3445"/>
    <w:rsid w:val="00AC3A29"/>
    <w:rsid w:val="00AC3C35"/>
    <w:rsid w:val="00AC5450"/>
    <w:rsid w:val="00AC725E"/>
    <w:rsid w:val="00AC790C"/>
    <w:rsid w:val="00AC7F78"/>
    <w:rsid w:val="00AD16B4"/>
    <w:rsid w:val="00AD218A"/>
    <w:rsid w:val="00AD26D9"/>
    <w:rsid w:val="00AD29BB"/>
    <w:rsid w:val="00AD32D3"/>
    <w:rsid w:val="00AE013F"/>
    <w:rsid w:val="00AE5AAC"/>
    <w:rsid w:val="00AE6154"/>
    <w:rsid w:val="00AE76B7"/>
    <w:rsid w:val="00AE794A"/>
    <w:rsid w:val="00AE7A32"/>
    <w:rsid w:val="00AF416A"/>
    <w:rsid w:val="00AF56EC"/>
    <w:rsid w:val="00AF5A94"/>
    <w:rsid w:val="00B03B60"/>
    <w:rsid w:val="00B052B3"/>
    <w:rsid w:val="00B0615E"/>
    <w:rsid w:val="00B07D54"/>
    <w:rsid w:val="00B10654"/>
    <w:rsid w:val="00B11A4F"/>
    <w:rsid w:val="00B11B5D"/>
    <w:rsid w:val="00B14CD9"/>
    <w:rsid w:val="00B16190"/>
    <w:rsid w:val="00B16DF3"/>
    <w:rsid w:val="00B203DB"/>
    <w:rsid w:val="00B23C17"/>
    <w:rsid w:val="00B25C8A"/>
    <w:rsid w:val="00B2789C"/>
    <w:rsid w:val="00B3183D"/>
    <w:rsid w:val="00B35790"/>
    <w:rsid w:val="00B4384E"/>
    <w:rsid w:val="00B45F17"/>
    <w:rsid w:val="00B46283"/>
    <w:rsid w:val="00B46509"/>
    <w:rsid w:val="00B52FE6"/>
    <w:rsid w:val="00B57DA9"/>
    <w:rsid w:val="00B6046D"/>
    <w:rsid w:val="00B667A9"/>
    <w:rsid w:val="00B71896"/>
    <w:rsid w:val="00B7639D"/>
    <w:rsid w:val="00B76E03"/>
    <w:rsid w:val="00B77A0C"/>
    <w:rsid w:val="00B817E0"/>
    <w:rsid w:val="00B85253"/>
    <w:rsid w:val="00B85E04"/>
    <w:rsid w:val="00B860EC"/>
    <w:rsid w:val="00B86A77"/>
    <w:rsid w:val="00B87CAD"/>
    <w:rsid w:val="00B906ED"/>
    <w:rsid w:val="00B920E0"/>
    <w:rsid w:val="00B93FEF"/>
    <w:rsid w:val="00B94E74"/>
    <w:rsid w:val="00B9521C"/>
    <w:rsid w:val="00BA1B52"/>
    <w:rsid w:val="00BA1F1D"/>
    <w:rsid w:val="00BA48C1"/>
    <w:rsid w:val="00BA66AA"/>
    <w:rsid w:val="00BA6F71"/>
    <w:rsid w:val="00BB1BDC"/>
    <w:rsid w:val="00BC0FDB"/>
    <w:rsid w:val="00BC2974"/>
    <w:rsid w:val="00BC2984"/>
    <w:rsid w:val="00BC3800"/>
    <w:rsid w:val="00BC5EE7"/>
    <w:rsid w:val="00BC6926"/>
    <w:rsid w:val="00BC711E"/>
    <w:rsid w:val="00BD10D1"/>
    <w:rsid w:val="00BD3A0C"/>
    <w:rsid w:val="00BE6200"/>
    <w:rsid w:val="00BE77D2"/>
    <w:rsid w:val="00BE7DFD"/>
    <w:rsid w:val="00BF0E4D"/>
    <w:rsid w:val="00BF3DAD"/>
    <w:rsid w:val="00BF541F"/>
    <w:rsid w:val="00BF635F"/>
    <w:rsid w:val="00BF72D4"/>
    <w:rsid w:val="00C0085C"/>
    <w:rsid w:val="00C0194E"/>
    <w:rsid w:val="00C04CF2"/>
    <w:rsid w:val="00C0611E"/>
    <w:rsid w:val="00C064C1"/>
    <w:rsid w:val="00C119EC"/>
    <w:rsid w:val="00C129A3"/>
    <w:rsid w:val="00C150E3"/>
    <w:rsid w:val="00C16E00"/>
    <w:rsid w:val="00C16E96"/>
    <w:rsid w:val="00C22FDF"/>
    <w:rsid w:val="00C26417"/>
    <w:rsid w:val="00C30CBE"/>
    <w:rsid w:val="00C426E3"/>
    <w:rsid w:val="00C45CBA"/>
    <w:rsid w:val="00C462C6"/>
    <w:rsid w:val="00C534B6"/>
    <w:rsid w:val="00C55591"/>
    <w:rsid w:val="00C56F89"/>
    <w:rsid w:val="00C6362A"/>
    <w:rsid w:val="00C6435B"/>
    <w:rsid w:val="00C66E77"/>
    <w:rsid w:val="00C819F4"/>
    <w:rsid w:val="00C911C3"/>
    <w:rsid w:val="00C92852"/>
    <w:rsid w:val="00C9297A"/>
    <w:rsid w:val="00C92E20"/>
    <w:rsid w:val="00CA1D26"/>
    <w:rsid w:val="00CA1E1E"/>
    <w:rsid w:val="00CA364E"/>
    <w:rsid w:val="00CB1948"/>
    <w:rsid w:val="00CB5560"/>
    <w:rsid w:val="00CB5EC7"/>
    <w:rsid w:val="00CB6A99"/>
    <w:rsid w:val="00CC2060"/>
    <w:rsid w:val="00CC208D"/>
    <w:rsid w:val="00CC3CFB"/>
    <w:rsid w:val="00CC7AF6"/>
    <w:rsid w:val="00CD3C01"/>
    <w:rsid w:val="00CD3FF1"/>
    <w:rsid w:val="00CD7DE9"/>
    <w:rsid w:val="00CE078C"/>
    <w:rsid w:val="00CE31FC"/>
    <w:rsid w:val="00CE41D6"/>
    <w:rsid w:val="00CF05F6"/>
    <w:rsid w:val="00CF0FEC"/>
    <w:rsid w:val="00CF581D"/>
    <w:rsid w:val="00CF5D7C"/>
    <w:rsid w:val="00D0100C"/>
    <w:rsid w:val="00D01ECE"/>
    <w:rsid w:val="00D05292"/>
    <w:rsid w:val="00D05A80"/>
    <w:rsid w:val="00D1007F"/>
    <w:rsid w:val="00D11D4A"/>
    <w:rsid w:val="00D12270"/>
    <w:rsid w:val="00D12B6F"/>
    <w:rsid w:val="00D1318F"/>
    <w:rsid w:val="00D13DE0"/>
    <w:rsid w:val="00D21BA7"/>
    <w:rsid w:val="00D24167"/>
    <w:rsid w:val="00D26FBB"/>
    <w:rsid w:val="00D306C0"/>
    <w:rsid w:val="00D33492"/>
    <w:rsid w:val="00D37682"/>
    <w:rsid w:val="00D426C7"/>
    <w:rsid w:val="00D428B0"/>
    <w:rsid w:val="00D440C9"/>
    <w:rsid w:val="00D47E1A"/>
    <w:rsid w:val="00D51151"/>
    <w:rsid w:val="00D52392"/>
    <w:rsid w:val="00D57ED1"/>
    <w:rsid w:val="00D62688"/>
    <w:rsid w:val="00D641E8"/>
    <w:rsid w:val="00D743E4"/>
    <w:rsid w:val="00D7651E"/>
    <w:rsid w:val="00D77C16"/>
    <w:rsid w:val="00D83978"/>
    <w:rsid w:val="00D914CF"/>
    <w:rsid w:val="00D9282B"/>
    <w:rsid w:val="00D92B70"/>
    <w:rsid w:val="00D93EC1"/>
    <w:rsid w:val="00D94BEC"/>
    <w:rsid w:val="00DA2E34"/>
    <w:rsid w:val="00DA35BC"/>
    <w:rsid w:val="00DA6F99"/>
    <w:rsid w:val="00DB01B6"/>
    <w:rsid w:val="00DB1553"/>
    <w:rsid w:val="00DB4015"/>
    <w:rsid w:val="00DB5330"/>
    <w:rsid w:val="00DC2E7D"/>
    <w:rsid w:val="00DC4FFE"/>
    <w:rsid w:val="00DC7337"/>
    <w:rsid w:val="00DD1D7D"/>
    <w:rsid w:val="00DD55AE"/>
    <w:rsid w:val="00DD6780"/>
    <w:rsid w:val="00DD7D8E"/>
    <w:rsid w:val="00DE1FE5"/>
    <w:rsid w:val="00DE42E5"/>
    <w:rsid w:val="00DF21F6"/>
    <w:rsid w:val="00DF31AE"/>
    <w:rsid w:val="00DF33DC"/>
    <w:rsid w:val="00DF4584"/>
    <w:rsid w:val="00DF50F8"/>
    <w:rsid w:val="00DF5EB6"/>
    <w:rsid w:val="00E03952"/>
    <w:rsid w:val="00E04150"/>
    <w:rsid w:val="00E04BED"/>
    <w:rsid w:val="00E103BC"/>
    <w:rsid w:val="00E125A4"/>
    <w:rsid w:val="00E12CA7"/>
    <w:rsid w:val="00E135CB"/>
    <w:rsid w:val="00E14B93"/>
    <w:rsid w:val="00E16C68"/>
    <w:rsid w:val="00E203DA"/>
    <w:rsid w:val="00E2052A"/>
    <w:rsid w:val="00E22A93"/>
    <w:rsid w:val="00E267AE"/>
    <w:rsid w:val="00E30086"/>
    <w:rsid w:val="00E31F16"/>
    <w:rsid w:val="00E36B5B"/>
    <w:rsid w:val="00E3789F"/>
    <w:rsid w:val="00E378E4"/>
    <w:rsid w:val="00E4152D"/>
    <w:rsid w:val="00E4398E"/>
    <w:rsid w:val="00E46008"/>
    <w:rsid w:val="00E51A27"/>
    <w:rsid w:val="00E52746"/>
    <w:rsid w:val="00E578D9"/>
    <w:rsid w:val="00E621CC"/>
    <w:rsid w:val="00E628C8"/>
    <w:rsid w:val="00E67824"/>
    <w:rsid w:val="00E70054"/>
    <w:rsid w:val="00E7082C"/>
    <w:rsid w:val="00E74797"/>
    <w:rsid w:val="00E75768"/>
    <w:rsid w:val="00E81AFB"/>
    <w:rsid w:val="00E83FEA"/>
    <w:rsid w:val="00E85E24"/>
    <w:rsid w:val="00E871F5"/>
    <w:rsid w:val="00E95BA7"/>
    <w:rsid w:val="00E96AF2"/>
    <w:rsid w:val="00E97514"/>
    <w:rsid w:val="00EA6C55"/>
    <w:rsid w:val="00EB0CB4"/>
    <w:rsid w:val="00EB177B"/>
    <w:rsid w:val="00EB2A1E"/>
    <w:rsid w:val="00EB3826"/>
    <w:rsid w:val="00EB42DE"/>
    <w:rsid w:val="00EC084F"/>
    <w:rsid w:val="00EC1677"/>
    <w:rsid w:val="00EC172F"/>
    <w:rsid w:val="00EC1FCD"/>
    <w:rsid w:val="00EC53B7"/>
    <w:rsid w:val="00EC78FB"/>
    <w:rsid w:val="00ED4F33"/>
    <w:rsid w:val="00ED63DB"/>
    <w:rsid w:val="00EE0018"/>
    <w:rsid w:val="00EE067D"/>
    <w:rsid w:val="00EE33AB"/>
    <w:rsid w:val="00EF176A"/>
    <w:rsid w:val="00EF3C27"/>
    <w:rsid w:val="00EF3C35"/>
    <w:rsid w:val="00F015B5"/>
    <w:rsid w:val="00F023FF"/>
    <w:rsid w:val="00F0250E"/>
    <w:rsid w:val="00F02E9B"/>
    <w:rsid w:val="00F03852"/>
    <w:rsid w:val="00F047E0"/>
    <w:rsid w:val="00F05070"/>
    <w:rsid w:val="00F12C9E"/>
    <w:rsid w:val="00F205AB"/>
    <w:rsid w:val="00F210BB"/>
    <w:rsid w:val="00F24679"/>
    <w:rsid w:val="00F35D69"/>
    <w:rsid w:val="00F362B0"/>
    <w:rsid w:val="00F370CB"/>
    <w:rsid w:val="00F37740"/>
    <w:rsid w:val="00F40243"/>
    <w:rsid w:val="00F417A0"/>
    <w:rsid w:val="00F43A43"/>
    <w:rsid w:val="00F45E07"/>
    <w:rsid w:val="00F5007A"/>
    <w:rsid w:val="00F50AFE"/>
    <w:rsid w:val="00F51481"/>
    <w:rsid w:val="00F52A4E"/>
    <w:rsid w:val="00F52C2D"/>
    <w:rsid w:val="00F55024"/>
    <w:rsid w:val="00F6044D"/>
    <w:rsid w:val="00F621E0"/>
    <w:rsid w:val="00F63E8F"/>
    <w:rsid w:val="00F64E74"/>
    <w:rsid w:val="00F70F2E"/>
    <w:rsid w:val="00F726BE"/>
    <w:rsid w:val="00F73960"/>
    <w:rsid w:val="00F74005"/>
    <w:rsid w:val="00F74238"/>
    <w:rsid w:val="00F750AB"/>
    <w:rsid w:val="00F75DA0"/>
    <w:rsid w:val="00F75E44"/>
    <w:rsid w:val="00F811D2"/>
    <w:rsid w:val="00F81EA9"/>
    <w:rsid w:val="00F86ADF"/>
    <w:rsid w:val="00F90BA0"/>
    <w:rsid w:val="00F9423E"/>
    <w:rsid w:val="00F95365"/>
    <w:rsid w:val="00F9627F"/>
    <w:rsid w:val="00F96EDF"/>
    <w:rsid w:val="00FA0BC9"/>
    <w:rsid w:val="00FA1CAF"/>
    <w:rsid w:val="00FA37EF"/>
    <w:rsid w:val="00FA4304"/>
    <w:rsid w:val="00FA6796"/>
    <w:rsid w:val="00FB068E"/>
    <w:rsid w:val="00FB1610"/>
    <w:rsid w:val="00FB2922"/>
    <w:rsid w:val="00FB4F24"/>
    <w:rsid w:val="00FC0E76"/>
    <w:rsid w:val="00FC1662"/>
    <w:rsid w:val="00FC5B65"/>
    <w:rsid w:val="00FC5F3A"/>
    <w:rsid w:val="00FC665A"/>
    <w:rsid w:val="00FD7A5C"/>
    <w:rsid w:val="00FE4558"/>
    <w:rsid w:val="00FE664B"/>
    <w:rsid w:val="00FE7A71"/>
    <w:rsid w:val="00FF36C1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397A7"/>
  <w15:docId w15:val="{E8250015-E7F4-47E1-BC41-AB35FA04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-valencia"/>
    </w:rPr>
  </w:style>
  <w:style w:type="paragraph" w:styleId="Ttulo1">
    <w:name w:val="heading 1"/>
    <w:basedOn w:val="Normal"/>
    <w:next w:val="Normal"/>
    <w:link w:val="Ttulo1Car"/>
    <w:qFormat/>
    <w:rsid w:val="00004928"/>
    <w:pPr>
      <w:keepNext/>
      <w:jc w:val="center"/>
      <w:outlineLvl w:val="0"/>
    </w:pPr>
    <w:rPr>
      <w:rFonts w:ascii="Tahoma" w:eastAsia="Times New Roman" w:hAnsi="Tahoma" w:cs="Times New Roman"/>
      <w:b/>
      <w:snapToGrid w:val="0"/>
      <w:color w:val="808080"/>
      <w:sz w:val="32"/>
      <w:szCs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004928"/>
    <w:pPr>
      <w:keepNext/>
      <w:spacing w:line="360" w:lineRule="auto"/>
      <w:jc w:val="both"/>
      <w:outlineLvl w:val="5"/>
    </w:pPr>
    <w:rPr>
      <w:rFonts w:ascii="Times New Roman" w:eastAsia="Times New Roman" w:hAnsi="Times New Roman" w:cs="Times New Roman"/>
      <w:b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50F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F50F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50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50F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50F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50F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50F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0F8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302F27"/>
  </w:style>
  <w:style w:type="character" w:customStyle="1" w:styleId="Ttulo1Car">
    <w:name w:val="Título 1 Car"/>
    <w:basedOn w:val="Fuentedeprrafopredeter"/>
    <w:link w:val="Ttulo1"/>
    <w:rsid w:val="00004928"/>
    <w:rPr>
      <w:rFonts w:ascii="Tahoma" w:eastAsia="Times New Roman" w:hAnsi="Tahoma" w:cs="Times New Roman"/>
      <w:b/>
      <w:snapToGrid w:val="0"/>
      <w:color w:val="808080"/>
      <w:sz w:val="32"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004928"/>
    <w:rPr>
      <w:rFonts w:ascii="Times New Roman" w:eastAsia="Times New Roman" w:hAnsi="Times New Roman" w:cs="Times New Roman"/>
      <w:b/>
      <w:szCs w:val="20"/>
      <w:lang w:val="es-ES"/>
    </w:rPr>
  </w:style>
  <w:style w:type="paragraph" w:styleId="Ttulo">
    <w:name w:val="Title"/>
    <w:basedOn w:val="Normal"/>
    <w:link w:val="TtuloCar"/>
    <w:qFormat/>
    <w:rsid w:val="00004928"/>
    <w:pPr>
      <w:pBdr>
        <w:top w:val="single" w:sz="36" w:space="1" w:color="808080"/>
        <w:bottom w:val="single" w:sz="36" w:space="1" w:color="808080"/>
      </w:pBdr>
      <w:shd w:val="clear" w:color="auto" w:fill="FF9933"/>
      <w:jc w:val="center"/>
    </w:pPr>
    <w:rPr>
      <w:rFonts w:ascii="Tahoma" w:eastAsia="Times New Roman" w:hAnsi="Tahoma" w:cs="Times New Roman"/>
      <w:b/>
      <w:snapToGrid w:val="0"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004928"/>
    <w:rPr>
      <w:rFonts w:ascii="Tahoma" w:eastAsia="Times New Roman" w:hAnsi="Tahoma" w:cs="Times New Roman"/>
      <w:b/>
      <w:snapToGrid w:val="0"/>
      <w:szCs w:val="20"/>
      <w:shd w:val="clear" w:color="auto" w:fill="FF9933"/>
      <w:lang w:val="es-ES"/>
    </w:rPr>
  </w:style>
  <w:style w:type="character" w:styleId="Hipervnculo">
    <w:name w:val="Hyperlink"/>
    <w:basedOn w:val="Fuentedeprrafopredeter"/>
    <w:rsid w:val="00004928"/>
    <w:rPr>
      <w:color w:val="0000FF"/>
      <w:u w:val="single"/>
    </w:rPr>
  </w:style>
  <w:style w:type="paragraph" w:styleId="Subttulo">
    <w:name w:val="Subtitle"/>
    <w:basedOn w:val="Normal"/>
    <w:link w:val="SubttuloCar"/>
    <w:qFormat/>
    <w:rsid w:val="00004928"/>
    <w:rPr>
      <w:rFonts w:ascii="Tahoma" w:eastAsia="Batang" w:hAnsi="Tahoma" w:cs="Times New Roman"/>
      <w:bCs/>
      <w:iCs/>
      <w:snapToGrid w:val="0"/>
      <w:color w:val="003300"/>
      <w:szCs w:val="20"/>
      <w:lang w:val="ca-ES"/>
    </w:rPr>
  </w:style>
  <w:style w:type="character" w:customStyle="1" w:styleId="SubttuloCar">
    <w:name w:val="Subtítulo Car"/>
    <w:basedOn w:val="Fuentedeprrafopredeter"/>
    <w:link w:val="Subttulo"/>
    <w:rsid w:val="00004928"/>
    <w:rPr>
      <w:rFonts w:ascii="Tahoma" w:eastAsia="Batang" w:hAnsi="Tahoma" w:cs="Times New Roman"/>
      <w:bCs/>
      <w:iCs/>
      <w:snapToGrid w:val="0"/>
      <w:color w:val="003300"/>
      <w:szCs w:val="20"/>
      <w:lang w:val="ca-ES"/>
    </w:rPr>
  </w:style>
  <w:style w:type="paragraph" w:customStyle="1" w:styleId="TABLA">
    <w:name w:val="TABLA"/>
    <w:basedOn w:val="Normal"/>
    <w:uiPriority w:val="99"/>
    <w:rsid w:val="003C0DE6"/>
    <w:pPr>
      <w:spacing w:before="40" w:after="40"/>
      <w:jc w:val="both"/>
    </w:pPr>
    <w:rPr>
      <w:rFonts w:ascii="Cambria" w:eastAsia="Times New Roman" w:hAnsi="Cambria" w:cs="Times New Roman"/>
      <w:lang w:val="es-ES"/>
    </w:rPr>
  </w:style>
  <w:style w:type="paragraph" w:styleId="Revisin">
    <w:name w:val="Revision"/>
    <w:hidden/>
    <w:uiPriority w:val="99"/>
    <w:semiHidden/>
    <w:rsid w:val="00CE41D6"/>
  </w:style>
  <w:style w:type="paragraph" w:styleId="Sinespaciado">
    <w:name w:val="No Spacing"/>
    <w:uiPriority w:val="1"/>
    <w:qFormat/>
    <w:rsid w:val="00506901"/>
    <w:rPr>
      <w:rFonts w:eastAsiaTheme="minorHAnsi"/>
      <w:sz w:val="22"/>
      <w:szCs w:val="22"/>
      <w:lang w:val="es-E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16227B"/>
    <w:rPr>
      <w:rFonts w:ascii="Calibri" w:eastAsiaTheme="minorHAnsi" w:hAnsi="Calibr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6227B"/>
    <w:rPr>
      <w:rFonts w:ascii="Calibri" w:eastAsiaTheme="minorHAnsi" w:hAnsi="Calibri"/>
      <w:sz w:val="22"/>
      <w:szCs w:val="21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658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879"/>
  </w:style>
  <w:style w:type="paragraph" w:styleId="Piedepgina">
    <w:name w:val="footer"/>
    <w:basedOn w:val="Normal"/>
    <w:link w:val="PiedepginaCar"/>
    <w:uiPriority w:val="99"/>
    <w:unhideWhenUsed/>
    <w:rsid w:val="004658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879"/>
  </w:style>
  <w:style w:type="paragraph" w:customStyle="1" w:styleId="Default">
    <w:name w:val="Default"/>
    <w:rsid w:val="00957522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table" w:styleId="Tablaconcuadrcula">
    <w:name w:val="Table Grid"/>
    <w:basedOn w:val="Tablanormal"/>
    <w:uiPriority w:val="59"/>
    <w:rsid w:val="00951698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6">
    <w:name w:val="Medium Grid 3 Accent 6"/>
    <w:basedOn w:val="Tablanormal"/>
    <w:uiPriority w:val="69"/>
    <w:rsid w:val="009516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bladelista1clara-nfasis1">
    <w:name w:val="List Table 1 Light Accent 1"/>
    <w:basedOn w:val="Tablanormal"/>
    <w:uiPriority w:val="46"/>
    <w:rsid w:val="00A25B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normal5">
    <w:name w:val="Plain Table 5"/>
    <w:basedOn w:val="Tablanormal"/>
    <w:uiPriority w:val="45"/>
    <w:rsid w:val="00D0100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4-nfasis3">
    <w:name w:val="Grid Table 4 Accent 3"/>
    <w:basedOn w:val="Tablanormal"/>
    <w:uiPriority w:val="49"/>
    <w:rsid w:val="00A2665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normal2">
    <w:name w:val="Plain Table 2"/>
    <w:basedOn w:val="Tablanormal"/>
    <w:uiPriority w:val="42"/>
    <w:rsid w:val="00BC29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6B03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">
    <w:name w:val="Grid Table 4"/>
    <w:basedOn w:val="Tablanormal"/>
    <w:uiPriority w:val="49"/>
    <w:rsid w:val="00D21BA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p-cursos@uv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...@uv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..@uv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0EB6-7244-4D57-85FB-98AF6E8B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92</Characters>
  <Application>Microsoft Office Word</Application>
  <DocSecurity>0</DocSecurity>
  <Lines>25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SA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SUS MARTINEZ</dc:creator>
  <cp:keywords/>
  <dc:description/>
  <cp:lastModifiedBy>Celia Del Carmen Guardiola Martorell</cp:lastModifiedBy>
  <cp:revision>2</cp:revision>
  <cp:lastPrinted>2025-03-03T12:06:00Z</cp:lastPrinted>
  <dcterms:created xsi:type="dcterms:W3CDTF">2025-11-14T13:00:00Z</dcterms:created>
  <dcterms:modified xsi:type="dcterms:W3CDTF">2025-11-14T13:00:00Z</dcterms:modified>
</cp:coreProperties>
</file>